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699B" w14:textId="77777777" w:rsidR="006E2086" w:rsidRDefault="006E2086" w:rsidP="0036026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9608"/>
      </w:tblGrid>
      <w:tr w:rsidR="004E2E76" w14:paraId="432BB075" w14:textId="77777777" w:rsidTr="004E2E76">
        <w:tc>
          <w:tcPr>
            <w:tcW w:w="9854" w:type="dxa"/>
          </w:tcPr>
          <w:p w14:paraId="01E51BA1" w14:textId="77777777" w:rsidR="004E2E76" w:rsidRPr="004E2E76" w:rsidRDefault="004E2E76" w:rsidP="004E2E76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0"/>
                <w:szCs w:val="16"/>
              </w:rPr>
            </w:pPr>
            <w:r w:rsidRPr="004E2E76">
              <w:rPr>
                <w:rFonts w:ascii="Arial" w:hAnsi="Arial" w:cs="Arial"/>
                <w:b/>
                <w:color w:val="FF0000"/>
                <w:sz w:val="20"/>
                <w:szCs w:val="16"/>
              </w:rPr>
              <w:t>Confidentiality</w:t>
            </w:r>
          </w:p>
          <w:p w14:paraId="4D61AB6E" w14:textId="77777777" w:rsidR="004E2E76" w:rsidRPr="004E2E76" w:rsidRDefault="004E2E76" w:rsidP="004E2E76">
            <w:pPr>
              <w:jc w:val="center"/>
              <w:rPr>
                <w:rFonts w:ascii="Arial" w:hAnsi="Arial" w:cs="Arial"/>
                <w:color w:val="FF0000"/>
                <w:sz w:val="20"/>
                <w:szCs w:val="16"/>
              </w:rPr>
            </w:pPr>
            <w:r w:rsidRPr="004E2E76">
              <w:rPr>
                <w:rFonts w:ascii="Arial" w:hAnsi="Arial" w:cs="Arial"/>
                <w:color w:val="FF0000"/>
                <w:sz w:val="20"/>
                <w:szCs w:val="16"/>
              </w:rPr>
              <w:t xml:space="preserve">Any person nominated for the award of an honorary degree </w:t>
            </w:r>
            <w:r w:rsidR="00A74740">
              <w:rPr>
                <w:rFonts w:ascii="Arial" w:hAnsi="Arial" w:cs="Arial"/>
                <w:color w:val="FF0000"/>
                <w:sz w:val="20"/>
                <w:szCs w:val="16"/>
              </w:rPr>
              <w:t xml:space="preserve">should </w:t>
            </w:r>
            <w:r w:rsidRPr="004E2E76">
              <w:rPr>
                <w:rFonts w:ascii="Arial" w:hAnsi="Arial" w:cs="Arial"/>
                <w:color w:val="FF0000"/>
                <w:sz w:val="20"/>
                <w:szCs w:val="16"/>
              </w:rPr>
              <w:t>not be consulted at any time prior to the person being advised of Senate’s decision.</w:t>
            </w:r>
          </w:p>
          <w:p w14:paraId="36FA80CB" w14:textId="77777777" w:rsidR="004E2E76" w:rsidRDefault="004E2E76" w:rsidP="004E2E7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E76">
              <w:rPr>
                <w:rFonts w:ascii="Arial" w:hAnsi="Arial" w:cs="Arial"/>
                <w:color w:val="FF0000"/>
                <w:sz w:val="20"/>
                <w:szCs w:val="16"/>
              </w:rPr>
              <w:t xml:space="preserve">All nominations, deliberations, </w:t>
            </w:r>
            <w:proofErr w:type="gramStart"/>
            <w:r w:rsidRPr="004E2E76">
              <w:rPr>
                <w:rFonts w:ascii="Arial" w:hAnsi="Arial" w:cs="Arial"/>
                <w:color w:val="FF0000"/>
                <w:sz w:val="20"/>
                <w:szCs w:val="16"/>
              </w:rPr>
              <w:t>investigations</w:t>
            </w:r>
            <w:proofErr w:type="gramEnd"/>
            <w:r w:rsidRPr="004E2E76">
              <w:rPr>
                <w:rFonts w:ascii="Arial" w:hAnsi="Arial" w:cs="Arial"/>
                <w:color w:val="FF0000"/>
                <w:sz w:val="20"/>
                <w:szCs w:val="16"/>
              </w:rPr>
              <w:t xml:space="preserve"> and recommendations relating to the nomination shall be treated as strictly confidential by </w:t>
            </w:r>
            <w:r w:rsidRPr="00A517CD">
              <w:rPr>
                <w:rFonts w:ascii="Arial" w:hAnsi="Arial" w:cs="Arial"/>
                <w:b/>
                <w:color w:val="FF0000"/>
                <w:sz w:val="20"/>
                <w:szCs w:val="16"/>
              </w:rPr>
              <w:t>all</w:t>
            </w:r>
            <w:r w:rsidRPr="004E2E76">
              <w:rPr>
                <w:rFonts w:ascii="Arial" w:hAnsi="Arial" w:cs="Arial"/>
                <w:color w:val="FF0000"/>
                <w:sz w:val="20"/>
                <w:szCs w:val="16"/>
              </w:rPr>
              <w:t xml:space="preserve"> persons concerned.</w:t>
            </w:r>
          </w:p>
        </w:tc>
      </w:tr>
    </w:tbl>
    <w:p w14:paraId="7E1D41A1" w14:textId="77777777" w:rsidR="004E2E76" w:rsidRPr="0036026B" w:rsidRDefault="004E2E76" w:rsidP="0036026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6BC87B" w14:textId="77777777" w:rsidR="00A74740" w:rsidRDefault="00A74740" w:rsidP="004E2E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F6EE6D" w14:textId="77777777" w:rsidR="0036026B" w:rsidRPr="00516F92" w:rsidRDefault="0036026B" w:rsidP="004E2E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6F92">
        <w:rPr>
          <w:rFonts w:ascii="Arial" w:hAnsi="Arial" w:cs="Arial"/>
          <w:sz w:val="20"/>
          <w:szCs w:val="20"/>
        </w:rPr>
        <w:t>Honorary degrees are awarded in recognition of exceptional achievement.  The criteria for selection for the award of an honorary degree are one or more of the following:</w:t>
      </w:r>
    </w:p>
    <w:p w14:paraId="542599F9" w14:textId="77777777" w:rsidR="0036026B" w:rsidRPr="00516F92" w:rsidRDefault="0036026B" w:rsidP="00557877">
      <w:pPr>
        <w:pStyle w:val="ListParagraph"/>
        <w:numPr>
          <w:ilvl w:val="0"/>
          <w:numId w:val="40"/>
        </w:numPr>
        <w:spacing w:before="60" w:after="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516F92">
        <w:rPr>
          <w:rFonts w:ascii="Arial" w:hAnsi="Arial" w:cs="Arial"/>
          <w:sz w:val="20"/>
          <w:szCs w:val="20"/>
        </w:rPr>
        <w:t>Academic eminence and/or</w:t>
      </w:r>
    </w:p>
    <w:p w14:paraId="4190BF25" w14:textId="77777777" w:rsidR="0036026B" w:rsidRPr="00516F92" w:rsidRDefault="0036026B" w:rsidP="00557877">
      <w:pPr>
        <w:pStyle w:val="ListParagraph"/>
        <w:numPr>
          <w:ilvl w:val="0"/>
          <w:numId w:val="40"/>
        </w:numPr>
        <w:spacing w:before="60" w:after="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516F92">
        <w:rPr>
          <w:rFonts w:ascii="Arial" w:hAnsi="Arial" w:cs="Arial"/>
          <w:sz w:val="20"/>
          <w:szCs w:val="20"/>
        </w:rPr>
        <w:t>Distinguished creative achievement and/or</w:t>
      </w:r>
    </w:p>
    <w:p w14:paraId="6901D88A" w14:textId="77777777" w:rsidR="0036026B" w:rsidRPr="00516F92" w:rsidRDefault="0036026B" w:rsidP="00557877">
      <w:pPr>
        <w:pStyle w:val="ListParagraph"/>
        <w:numPr>
          <w:ilvl w:val="0"/>
          <w:numId w:val="40"/>
        </w:numPr>
        <w:spacing w:before="60" w:after="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516F92">
        <w:rPr>
          <w:rFonts w:ascii="Arial" w:hAnsi="Arial" w:cs="Arial"/>
          <w:sz w:val="20"/>
          <w:szCs w:val="20"/>
        </w:rPr>
        <w:t>An outstanding contribution beyond the expectations of the person’s particular field of endeavour which has influenced the thinking or general well-being of the wider community</w:t>
      </w:r>
    </w:p>
    <w:p w14:paraId="06DD07C5" w14:textId="77777777" w:rsidR="0036026B" w:rsidRPr="00516F92" w:rsidRDefault="0036026B" w:rsidP="003602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7FB7AD" w14:textId="77777777" w:rsidR="0036026B" w:rsidRPr="00516F92" w:rsidRDefault="0036026B" w:rsidP="0036026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516F92">
        <w:rPr>
          <w:rFonts w:ascii="Arial" w:hAnsi="Arial" w:cs="Arial"/>
          <w:sz w:val="20"/>
          <w:szCs w:val="20"/>
        </w:rPr>
        <w:t>In making the case for award of the degree, it</w:t>
      </w:r>
      <w:proofErr w:type="gramEnd"/>
      <w:r w:rsidRPr="00516F92">
        <w:rPr>
          <w:rFonts w:ascii="Arial" w:hAnsi="Arial" w:cs="Arial"/>
          <w:sz w:val="20"/>
          <w:szCs w:val="20"/>
        </w:rPr>
        <w:t xml:space="preserve"> is necessary that the Nominator specifies the relevant criterion or criteria and explains how, through his or her achievements, the Nominee meets that criterion or criteria.  </w:t>
      </w:r>
      <w:r w:rsidR="004E2E76">
        <w:rPr>
          <w:rFonts w:ascii="Arial" w:hAnsi="Arial" w:cs="Arial"/>
          <w:sz w:val="20"/>
          <w:szCs w:val="20"/>
        </w:rPr>
        <w:t xml:space="preserve">The Nominator must also </w:t>
      </w:r>
      <w:r w:rsidR="00F20417">
        <w:rPr>
          <w:rFonts w:ascii="Arial" w:hAnsi="Arial" w:cs="Arial"/>
          <w:sz w:val="20"/>
          <w:szCs w:val="20"/>
        </w:rPr>
        <w:t xml:space="preserve">supply the names and details of at least two additional referees who were consulted </w:t>
      </w:r>
      <w:r w:rsidR="009C5721">
        <w:rPr>
          <w:rFonts w:ascii="Arial" w:hAnsi="Arial" w:cs="Arial"/>
          <w:sz w:val="20"/>
          <w:szCs w:val="20"/>
        </w:rPr>
        <w:t xml:space="preserve">in-confidence </w:t>
      </w:r>
      <w:r w:rsidR="00F20417">
        <w:rPr>
          <w:rFonts w:ascii="Arial" w:hAnsi="Arial" w:cs="Arial"/>
          <w:sz w:val="20"/>
          <w:szCs w:val="20"/>
        </w:rPr>
        <w:t>for this nomination</w:t>
      </w:r>
      <w:r w:rsidR="004E2E76">
        <w:rPr>
          <w:rFonts w:ascii="Arial" w:hAnsi="Arial" w:cs="Arial"/>
          <w:sz w:val="20"/>
          <w:szCs w:val="20"/>
        </w:rPr>
        <w:t xml:space="preserve">.  </w:t>
      </w:r>
      <w:r w:rsidRPr="00516F92">
        <w:rPr>
          <w:rFonts w:ascii="Arial" w:hAnsi="Arial" w:cs="Arial"/>
          <w:sz w:val="20"/>
          <w:szCs w:val="20"/>
        </w:rPr>
        <w:t>The submission should be no longer than three typed A4 pages.</w:t>
      </w:r>
    </w:p>
    <w:p w14:paraId="06B66103" w14:textId="77777777" w:rsidR="0036026B" w:rsidRPr="00516F92" w:rsidRDefault="0036026B" w:rsidP="003602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B4588E" w14:textId="7A4F1375" w:rsidR="0036026B" w:rsidRDefault="0036026B" w:rsidP="003602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6F92">
        <w:rPr>
          <w:rFonts w:ascii="Arial" w:hAnsi="Arial" w:cs="Arial"/>
          <w:sz w:val="20"/>
          <w:szCs w:val="20"/>
        </w:rPr>
        <w:t xml:space="preserve">Submissions should be submitted </w:t>
      </w:r>
      <w:r w:rsidR="004E2E76">
        <w:rPr>
          <w:rFonts w:ascii="Arial" w:hAnsi="Arial" w:cs="Arial"/>
          <w:sz w:val="20"/>
          <w:szCs w:val="20"/>
        </w:rPr>
        <w:t xml:space="preserve">via email to the </w:t>
      </w:r>
      <w:r w:rsidR="00B52DA7">
        <w:rPr>
          <w:rFonts w:ascii="Arial" w:hAnsi="Arial" w:cs="Arial"/>
          <w:sz w:val="20"/>
          <w:szCs w:val="20"/>
        </w:rPr>
        <w:t>Chief Governance Officer</w:t>
      </w:r>
      <w:r w:rsidR="004E2E76">
        <w:rPr>
          <w:rFonts w:ascii="Arial" w:hAnsi="Arial" w:cs="Arial"/>
          <w:sz w:val="20"/>
          <w:szCs w:val="20"/>
        </w:rPr>
        <w:t xml:space="preserve"> at </w:t>
      </w:r>
      <w:hyperlink r:id="rId8" w:history="1">
        <w:r w:rsidR="000D2AA6" w:rsidRPr="00DD646F">
          <w:rPr>
            <w:rStyle w:val="Hyperlink"/>
            <w:rFonts w:ascii="Arial" w:hAnsi="Arial" w:cs="Arial"/>
            <w:sz w:val="20"/>
            <w:szCs w:val="20"/>
          </w:rPr>
          <w:t>david.pacey@sydney.edu.au</w:t>
        </w:r>
      </w:hyperlink>
      <w:r w:rsidR="004E2E76">
        <w:rPr>
          <w:rFonts w:ascii="Arial" w:hAnsi="Arial" w:cs="Arial"/>
          <w:sz w:val="20"/>
          <w:szCs w:val="20"/>
        </w:rPr>
        <w:t>.</w:t>
      </w:r>
    </w:p>
    <w:p w14:paraId="2AB5F65C" w14:textId="67A02D69" w:rsidR="00A74740" w:rsidRDefault="00A74740" w:rsidP="003602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BCE80A" w14:textId="77777777" w:rsidR="00FE07AB" w:rsidRDefault="00FE07AB" w:rsidP="00FE07AB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1"/>
        <w:gridCol w:w="6567"/>
      </w:tblGrid>
      <w:tr w:rsidR="00FE07AB" w:rsidRPr="0036026B" w14:paraId="51BDA2CC" w14:textId="77777777" w:rsidTr="00971BA5">
        <w:trPr>
          <w:trHeight w:val="340"/>
        </w:trPr>
        <w:tc>
          <w:tcPr>
            <w:tcW w:w="3061" w:type="dxa"/>
            <w:shd w:val="clear" w:color="auto" w:fill="000000" w:themeFill="text1"/>
            <w:vAlign w:val="center"/>
          </w:tcPr>
          <w:p w14:paraId="781EBEFE" w14:textId="77777777" w:rsidR="00FE07AB" w:rsidRPr="0036026B" w:rsidRDefault="00FE07AB" w:rsidP="003678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ATOR</w:t>
            </w:r>
          </w:p>
        </w:tc>
        <w:tc>
          <w:tcPr>
            <w:tcW w:w="6567" w:type="dxa"/>
            <w:shd w:val="clear" w:color="auto" w:fill="000000" w:themeFill="text1"/>
            <w:vAlign w:val="center"/>
          </w:tcPr>
          <w:p w14:paraId="4E91FDAD" w14:textId="77777777" w:rsidR="00FE07AB" w:rsidRPr="0036026B" w:rsidRDefault="00FE07AB" w:rsidP="003678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7AB" w:rsidRPr="0036026B" w14:paraId="76ED473C" w14:textId="77777777" w:rsidTr="00971BA5">
        <w:trPr>
          <w:trHeight w:val="397"/>
        </w:trPr>
        <w:tc>
          <w:tcPr>
            <w:tcW w:w="3061" w:type="dxa"/>
            <w:vAlign w:val="center"/>
          </w:tcPr>
          <w:p w14:paraId="731B5ADA" w14:textId="77777777" w:rsidR="00FE07AB" w:rsidRPr="00611A35" w:rsidRDefault="00FE07AB" w:rsidP="003678B7">
            <w:pPr>
              <w:rPr>
                <w:rFonts w:ascii="Arial" w:hAnsi="Arial" w:cs="Arial"/>
                <w:sz w:val="20"/>
                <w:szCs w:val="20"/>
              </w:rPr>
            </w:pPr>
            <w:r w:rsidRPr="00611A35">
              <w:rPr>
                <w:rFonts w:ascii="Arial" w:hAnsi="Arial" w:cs="Arial"/>
                <w:sz w:val="20"/>
                <w:szCs w:val="20"/>
              </w:rPr>
              <w:t>Name &amp; Position</w:t>
            </w:r>
          </w:p>
        </w:tc>
        <w:tc>
          <w:tcPr>
            <w:tcW w:w="6567" w:type="dxa"/>
            <w:vAlign w:val="center"/>
          </w:tcPr>
          <w:p w14:paraId="7B7948DD" w14:textId="77777777" w:rsidR="00FE07AB" w:rsidRPr="0055360C" w:rsidRDefault="00FE07AB" w:rsidP="00367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7AB" w:rsidRPr="0036026B" w14:paraId="0C2CAFD6" w14:textId="77777777" w:rsidTr="00971BA5">
        <w:trPr>
          <w:trHeight w:val="397"/>
        </w:trPr>
        <w:tc>
          <w:tcPr>
            <w:tcW w:w="3061" w:type="dxa"/>
            <w:vAlign w:val="center"/>
          </w:tcPr>
          <w:p w14:paraId="07D2B9DE" w14:textId="77777777" w:rsidR="00FE07AB" w:rsidRPr="00611A35" w:rsidRDefault="00FE07AB" w:rsidP="003678B7">
            <w:pPr>
              <w:rPr>
                <w:rFonts w:ascii="Arial" w:hAnsi="Arial" w:cs="Arial"/>
                <w:sz w:val="20"/>
                <w:szCs w:val="20"/>
              </w:rPr>
            </w:pPr>
            <w:r w:rsidRPr="00611A35">
              <w:rPr>
                <w:rFonts w:ascii="Arial" w:hAnsi="Arial" w:cs="Arial"/>
                <w:sz w:val="20"/>
                <w:szCs w:val="20"/>
              </w:rPr>
              <w:t>Contact Numbers</w:t>
            </w:r>
          </w:p>
        </w:tc>
        <w:tc>
          <w:tcPr>
            <w:tcW w:w="6567" w:type="dxa"/>
            <w:vAlign w:val="center"/>
          </w:tcPr>
          <w:p w14:paraId="3A3130DF" w14:textId="77777777" w:rsidR="00FE07AB" w:rsidRPr="0055360C" w:rsidRDefault="00FE07AB" w:rsidP="00367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7AB" w:rsidRPr="0036026B" w14:paraId="6B0C1645" w14:textId="77777777" w:rsidTr="00971BA5">
        <w:trPr>
          <w:trHeight w:val="397"/>
        </w:trPr>
        <w:tc>
          <w:tcPr>
            <w:tcW w:w="3061" w:type="dxa"/>
            <w:vAlign w:val="center"/>
          </w:tcPr>
          <w:p w14:paraId="29624989" w14:textId="77777777" w:rsidR="00FE07AB" w:rsidRPr="00611A35" w:rsidRDefault="00FE07AB" w:rsidP="003678B7">
            <w:pPr>
              <w:rPr>
                <w:rFonts w:ascii="Arial" w:hAnsi="Arial" w:cs="Arial"/>
                <w:sz w:val="20"/>
                <w:szCs w:val="20"/>
              </w:rPr>
            </w:pPr>
            <w:r w:rsidRPr="00611A35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567" w:type="dxa"/>
            <w:vAlign w:val="center"/>
          </w:tcPr>
          <w:p w14:paraId="3AABC75D" w14:textId="77777777" w:rsidR="00FE07AB" w:rsidRPr="0055360C" w:rsidRDefault="00FE07AB" w:rsidP="00367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FB035E" w14:textId="77777777" w:rsidR="00FE07AB" w:rsidRDefault="00FE07AB" w:rsidP="003602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B8F8CC" w14:textId="77777777" w:rsidR="002C79DE" w:rsidRDefault="002C79DE" w:rsidP="0036026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52"/>
        <w:gridCol w:w="1551"/>
        <w:gridCol w:w="5005"/>
      </w:tblGrid>
      <w:tr w:rsidR="002C79DE" w:rsidRPr="0036026B" w14:paraId="415032FF" w14:textId="77777777" w:rsidTr="00A74740">
        <w:trPr>
          <w:trHeight w:val="340"/>
        </w:trPr>
        <w:tc>
          <w:tcPr>
            <w:tcW w:w="30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14:paraId="502D67A0" w14:textId="77777777" w:rsidR="002C79DE" w:rsidRPr="0036026B" w:rsidRDefault="002C79DE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EE</w:t>
            </w:r>
          </w:p>
        </w:tc>
        <w:tc>
          <w:tcPr>
            <w:tcW w:w="655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14:paraId="78ED43D5" w14:textId="77777777" w:rsidR="002C79DE" w:rsidRPr="0036026B" w:rsidRDefault="002C79DE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9DE" w:rsidRPr="0036026B" w14:paraId="6DD73039" w14:textId="77777777" w:rsidTr="00A74740">
        <w:trPr>
          <w:trHeight w:val="397"/>
        </w:trPr>
        <w:tc>
          <w:tcPr>
            <w:tcW w:w="3052" w:type="dxa"/>
            <w:tcBorders>
              <w:top w:val="single" w:sz="6" w:space="0" w:color="auto"/>
            </w:tcBorders>
            <w:vAlign w:val="center"/>
          </w:tcPr>
          <w:p w14:paraId="3CC13AC7" w14:textId="77777777" w:rsidR="002C79DE" w:rsidRDefault="002C79DE" w:rsidP="00FD3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Nominee</w:t>
            </w:r>
          </w:p>
        </w:tc>
        <w:tc>
          <w:tcPr>
            <w:tcW w:w="6556" w:type="dxa"/>
            <w:gridSpan w:val="2"/>
            <w:tcBorders>
              <w:top w:val="single" w:sz="6" w:space="0" w:color="auto"/>
            </w:tcBorders>
            <w:vAlign w:val="center"/>
          </w:tcPr>
          <w:p w14:paraId="5BF8AB79" w14:textId="1BBD5DD9" w:rsidR="002C79DE" w:rsidRPr="0055360C" w:rsidRDefault="002C79DE" w:rsidP="00FD35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9DE" w:rsidRPr="0036026B" w14:paraId="5DB5BBA6" w14:textId="77777777" w:rsidTr="00A74740">
        <w:trPr>
          <w:trHeight w:val="397"/>
        </w:trPr>
        <w:tc>
          <w:tcPr>
            <w:tcW w:w="3052" w:type="dxa"/>
            <w:vAlign w:val="center"/>
          </w:tcPr>
          <w:p w14:paraId="7361F0CB" w14:textId="77777777" w:rsidR="002C79DE" w:rsidRPr="00611A35" w:rsidRDefault="002C79DE" w:rsidP="00FD3573">
            <w:pPr>
              <w:rPr>
                <w:rFonts w:ascii="Arial" w:hAnsi="Arial" w:cs="Arial"/>
                <w:sz w:val="20"/>
                <w:szCs w:val="20"/>
              </w:rPr>
            </w:pPr>
            <w:r w:rsidRPr="00611A35">
              <w:rPr>
                <w:rFonts w:ascii="Arial" w:hAnsi="Arial" w:cs="Arial"/>
                <w:sz w:val="20"/>
                <w:szCs w:val="20"/>
              </w:rPr>
              <w:t>Nominee’s Qualifications</w:t>
            </w:r>
          </w:p>
        </w:tc>
        <w:tc>
          <w:tcPr>
            <w:tcW w:w="6556" w:type="dxa"/>
            <w:gridSpan w:val="2"/>
            <w:vAlign w:val="center"/>
          </w:tcPr>
          <w:p w14:paraId="0F5F7FC7" w14:textId="77777777" w:rsidR="002C79DE" w:rsidRPr="0055360C" w:rsidRDefault="002C79DE" w:rsidP="00FD35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9DE" w:rsidRPr="0036026B" w14:paraId="31FE5B85" w14:textId="77777777" w:rsidTr="00A74740">
        <w:trPr>
          <w:trHeight w:val="340"/>
        </w:trPr>
        <w:tc>
          <w:tcPr>
            <w:tcW w:w="3052" w:type="dxa"/>
            <w:tcBorders>
              <w:bottom w:val="nil"/>
            </w:tcBorders>
            <w:vAlign w:val="center"/>
          </w:tcPr>
          <w:p w14:paraId="1FECBEA7" w14:textId="77777777" w:rsidR="002C79DE" w:rsidRPr="00611A35" w:rsidRDefault="002C79DE" w:rsidP="00FD3573">
            <w:pPr>
              <w:rPr>
                <w:rFonts w:ascii="Arial" w:hAnsi="Arial" w:cs="Arial"/>
                <w:sz w:val="20"/>
                <w:szCs w:val="20"/>
              </w:rPr>
            </w:pPr>
            <w:r w:rsidRPr="00611A35">
              <w:rPr>
                <w:rFonts w:ascii="Arial" w:hAnsi="Arial" w:cs="Arial"/>
                <w:sz w:val="20"/>
                <w:szCs w:val="20"/>
              </w:rPr>
              <w:t>Nominee’s Contact Details</w:t>
            </w:r>
          </w:p>
        </w:tc>
        <w:tc>
          <w:tcPr>
            <w:tcW w:w="1551" w:type="dxa"/>
            <w:tcBorders>
              <w:bottom w:val="nil"/>
            </w:tcBorders>
            <w:vAlign w:val="center"/>
          </w:tcPr>
          <w:p w14:paraId="585ABCFF" w14:textId="77777777" w:rsidR="002C79DE" w:rsidRPr="000D2AA6" w:rsidRDefault="002C79DE" w:rsidP="00FD3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005" w:type="dxa"/>
            <w:tcBorders>
              <w:bottom w:val="nil"/>
            </w:tcBorders>
            <w:vAlign w:val="center"/>
          </w:tcPr>
          <w:p w14:paraId="2C11628C" w14:textId="4AC61876" w:rsidR="002C79DE" w:rsidRPr="0055360C" w:rsidRDefault="002C79DE" w:rsidP="00FD35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417" w:rsidRPr="0036026B" w14:paraId="269F5560" w14:textId="77777777" w:rsidTr="00A74740">
        <w:trPr>
          <w:trHeight w:val="340"/>
        </w:trPr>
        <w:tc>
          <w:tcPr>
            <w:tcW w:w="3052" w:type="dxa"/>
            <w:vMerge w:val="restart"/>
            <w:tcBorders>
              <w:top w:val="nil"/>
            </w:tcBorders>
            <w:vAlign w:val="center"/>
          </w:tcPr>
          <w:p w14:paraId="0609BBCF" w14:textId="77777777" w:rsidR="00F20417" w:rsidRPr="001E36A4" w:rsidRDefault="00F20417" w:rsidP="00FD3573">
            <w:pPr>
              <w:rPr>
                <w:rFonts w:ascii="Arial" w:hAnsi="Arial" w:cs="Arial"/>
                <w:sz w:val="16"/>
                <w:szCs w:val="16"/>
              </w:rPr>
            </w:pPr>
            <w:r w:rsidRPr="001E36A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ntact details to be obtained </w:t>
            </w:r>
            <w:r w:rsidRPr="001E36A4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without</w:t>
            </w:r>
            <w:r w:rsidRPr="001E36A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nominee being aware of potential nomination</w:t>
            </w:r>
          </w:p>
        </w:tc>
        <w:tc>
          <w:tcPr>
            <w:tcW w:w="1551" w:type="dxa"/>
            <w:tcBorders>
              <w:bottom w:val="nil"/>
            </w:tcBorders>
            <w:vAlign w:val="center"/>
          </w:tcPr>
          <w:p w14:paraId="3E76BA68" w14:textId="77777777" w:rsidR="00F20417" w:rsidRPr="000D2AA6" w:rsidRDefault="00F20417" w:rsidP="00FD3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5005" w:type="dxa"/>
            <w:tcBorders>
              <w:bottom w:val="nil"/>
            </w:tcBorders>
            <w:vAlign w:val="center"/>
          </w:tcPr>
          <w:p w14:paraId="6BDA0930" w14:textId="77777777" w:rsidR="00F20417" w:rsidRPr="0055360C" w:rsidRDefault="00F20417" w:rsidP="00FD35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417" w:rsidRPr="0036026B" w14:paraId="5C16EEF5" w14:textId="77777777" w:rsidTr="00A74740">
        <w:trPr>
          <w:trHeight w:val="340"/>
        </w:trPr>
        <w:tc>
          <w:tcPr>
            <w:tcW w:w="3052" w:type="dxa"/>
            <w:vMerge/>
            <w:tcBorders>
              <w:bottom w:val="nil"/>
            </w:tcBorders>
            <w:vAlign w:val="center"/>
          </w:tcPr>
          <w:p w14:paraId="499AFCBF" w14:textId="77777777" w:rsidR="00F20417" w:rsidRPr="00611A35" w:rsidRDefault="00F20417" w:rsidP="00FD35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6" w:space="0" w:color="auto"/>
            </w:tcBorders>
            <w:vAlign w:val="center"/>
          </w:tcPr>
          <w:p w14:paraId="59DF000E" w14:textId="77777777" w:rsidR="00F20417" w:rsidRPr="000D2AA6" w:rsidRDefault="00F20417" w:rsidP="00FD3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vAlign w:val="center"/>
          </w:tcPr>
          <w:p w14:paraId="5B11FCAA" w14:textId="2CA53D69" w:rsidR="00F20417" w:rsidRPr="0055360C" w:rsidRDefault="00F20417" w:rsidP="00FD35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9DE" w:rsidRPr="0036026B" w14:paraId="69699FFE" w14:textId="77777777" w:rsidTr="00A74740">
        <w:trPr>
          <w:trHeight w:val="340"/>
        </w:trPr>
        <w:tc>
          <w:tcPr>
            <w:tcW w:w="3052" w:type="dxa"/>
            <w:tcBorders>
              <w:top w:val="nil"/>
              <w:bottom w:val="single" w:sz="6" w:space="0" w:color="auto"/>
            </w:tcBorders>
            <w:vAlign w:val="center"/>
          </w:tcPr>
          <w:p w14:paraId="76DA07BD" w14:textId="77777777" w:rsidR="002C79DE" w:rsidRPr="00611A35" w:rsidRDefault="002C79DE" w:rsidP="00FD35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7DC97" w14:textId="77777777" w:rsidR="002C79DE" w:rsidRPr="000D2AA6" w:rsidRDefault="002C79DE" w:rsidP="00FD3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50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65B4F" w14:textId="20B82595" w:rsidR="002C79DE" w:rsidRPr="0055360C" w:rsidRDefault="002C79DE" w:rsidP="00DE2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9DE" w:rsidRPr="0036026B" w14:paraId="6D1FE3EE" w14:textId="77777777" w:rsidTr="00A74740">
        <w:trPr>
          <w:trHeight w:val="397"/>
        </w:trPr>
        <w:tc>
          <w:tcPr>
            <w:tcW w:w="30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42BB941" w14:textId="77777777" w:rsidR="002C79DE" w:rsidRPr="00611A35" w:rsidRDefault="002C79DE" w:rsidP="000D6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ggested </w:t>
            </w:r>
            <w:r w:rsidR="000D6A97">
              <w:rPr>
                <w:rFonts w:ascii="Arial" w:hAnsi="Arial" w:cs="Arial"/>
                <w:sz w:val="20"/>
                <w:szCs w:val="20"/>
              </w:rPr>
              <w:t>Award</w:t>
            </w:r>
          </w:p>
        </w:tc>
        <w:tc>
          <w:tcPr>
            <w:tcW w:w="655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C6EAE41" w14:textId="53868531" w:rsidR="002C79DE" w:rsidRPr="0055360C" w:rsidRDefault="002C79DE" w:rsidP="00FD35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780616" w14:textId="77777777" w:rsidR="00FD3573" w:rsidRDefault="00FD3573" w:rsidP="000D2AA6">
      <w:pPr>
        <w:spacing w:after="0" w:line="240" w:lineRule="auto"/>
        <w:rPr>
          <w:rFonts w:ascii="Arial" w:hAnsi="Arial" w:cs="Arial"/>
          <w:sz w:val="20"/>
        </w:rPr>
      </w:pPr>
    </w:p>
    <w:p w14:paraId="1E0B41EB" w14:textId="77777777" w:rsidR="00A74740" w:rsidRDefault="00A74740" w:rsidP="00A74740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2665"/>
        <w:gridCol w:w="6548"/>
      </w:tblGrid>
      <w:tr w:rsidR="008B5331" w:rsidRPr="0036026B" w14:paraId="3CBCDFA0" w14:textId="77777777" w:rsidTr="008B5331">
        <w:trPr>
          <w:trHeight w:val="340"/>
        </w:trPr>
        <w:tc>
          <w:tcPr>
            <w:tcW w:w="3086" w:type="dxa"/>
            <w:gridSpan w:val="2"/>
            <w:shd w:val="clear" w:color="auto" w:fill="000000" w:themeFill="text1"/>
            <w:vAlign w:val="center"/>
          </w:tcPr>
          <w:p w14:paraId="30EC84DA" w14:textId="77777777" w:rsidR="00A74740" w:rsidRPr="0036026B" w:rsidRDefault="00A74740" w:rsidP="00B04A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EREES </w:t>
            </w:r>
          </w:p>
        </w:tc>
        <w:tc>
          <w:tcPr>
            <w:tcW w:w="6548" w:type="dxa"/>
            <w:shd w:val="clear" w:color="auto" w:fill="000000" w:themeFill="text1"/>
            <w:vAlign w:val="center"/>
          </w:tcPr>
          <w:p w14:paraId="7CB166AC" w14:textId="77777777" w:rsidR="00A74740" w:rsidRPr="0036026B" w:rsidRDefault="00A74740" w:rsidP="00B04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4740" w:rsidRPr="0036026B" w14:paraId="6917E689" w14:textId="77777777" w:rsidTr="008B5331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34DBE2CE" w14:textId="77777777" w:rsidR="00A74740" w:rsidRDefault="00A74740" w:rsidP="00B04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5" w:type="dxa"/>
            <w:vAlign w:val="center"/>
          </w:tcPr>
          <w:p w14:paraId="7298BEF7" w14:textId="77777777" w:rsidR="00A74740" w:rsidRPr="00611A35" w:rsidRDefault="00A74740" w:rsidP="00B04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548" w:type="dxa"/>
            <w:vAlign w:val="center"/>
          </w:tcPr>
          <w:p w14:paraId="68E30A88" w14:textId="2E10783C" w:rsidR="00A74740" w:rsidRPr="0055360C" w:rsidRDefault="00A74740" w:rsidP="00B04A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740" w:rsidRPr="0036026B" w14:paraId="6C1C99E2" w14:textId="77777777" w:rsidTr="008B5331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54F3FB85" w14:textId="77777777" w:rsidR="00A74740" w:rsidRPr="00611A35" w:rsidRDefault="00A74740" w:rsidP="00B04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2F0510C8" w14:textId="77777777" w:rsidR="00A74740" w:rsidRPr="00611A35" w:rsidRDefault="00A74740" w:rsidP="00B04A3A">
            <w:pPr>
              <w:rPr>
                <w:rFonts w:ascii="Arial" w:hAnsi="Arial" w:cs="Arial"/>
                <w:sz w:val="20"/>
                <w:szCs w:val="20"/>
              </w:rPr>
            </w:pPr>
            <w:r w:rsidRPr="00611A35">
              <w:rPr>
                <w:rFonts w:ascii="Arial" w:hAnsi="Arial" w:cs="Arial"/>
                <w:sz w:val="20"/>
                <w:szCs w:val="20"/>
              </w:rPr>
              <w:t>Contact Numbers</w:t>
            </w:r>
          </w:p>
        </w:tc>
        <w:tc>
          <w:tcPr>
            <w:tcW w:w="6548" w:type="dxa"/>
            <w:vAlign w:val="center"/>
          </w:tcPr>
          <w:p w14:paraId="70619EF9" w14:textId="48E158C8" w:rsidR="00A74740" w:rsidRPr="0055360C" w:rsidRDefault="00A74740" w:rsidP="00B04A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740" w:rsidRPr="0036026B" w14:paraId="73331A11" w14:textId="77777777" w:rsidTr="008B5331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204874CE" w14:textId="77777777" w:rsidR="00A74740" w:rsidRPr="00611A35" w:rsidRDefault="00A74740" w:rsidP="00B04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16B5C680" w14:textId="77777777" w:rsidR="00A74740" w:rsidRPr="00611A35" w:rsidRDefault="00A74740" w:rsidP="00B04A3A">
            <w:pPr>
              <w:rPr>
                <w:rFonts w:ascii="Arial" w:hAnsi="Arial" w:cs="Arial"/>
                <w:sz w:val="20"/>
                <w:szCs w:val="20"/>
              </w:rPr>
            </w:pPr>
            <w:r w:rsidRPr="00611A35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548" w:type="dxa"/>
            <w:vAlign w:val="center"/>
          </w:tcPr>
          <w:p w14:paraId="568CD0CD" w14:textId="0817D956" w:rsidR="00A74740" w:rsidRPr="0055360C" w:rsidRDefault="00A74740" w:rsidP="00B04A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740" w:rsidRPr="0036026B" w14:paraId="58C4F76B" w14:textId="77777777" w:rsidTr="008B5331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nil"/>
            </w:tcBorders>
            <w:vAlign w:val="center"/>
          </w:tcPr>
          <w:p w14:paraId="0A7BF6F7" w14:textId="77777777" w:rsidR="00A74740" w:rsidRDefault="00A74740" w:rsidP="00B04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5" w:type="dxa"/>
            <w:vAlign w:val="center"/>
          </w:tcPr>
          <w:p w14:paraId="50BE0DB6" w14:textId="77777777" w:rsidR="00A74740" w:rsidRPr="00611A35" w:rsidRDefault="00A74740" w:rsidP="00B04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548" w:type="dxa"/>
            <w:vAlign w:val="center"/>
          </w:tcPr>
          <w:p w14:paraId="2620F0DC" w14:textId="15F96234" w:rsidR="00A74740" w:rsidRPr="0055360C" w:rsidRDefault="00A74740" w:rsidP="00B04A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740" w:rsidRPr="0036026B" w14:paraId="2C0C1AFA" w14:textId="77777777" w:rsidTr="008B5331">
        <w:trPr>
          <w:trHeight w:val="397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1754B95D" w14:textId="77777777" w:rsidR="00A74740" w:rsidRPr="00611A35" w:rsidRDefault="00A74740" w:rsidP="00B04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2857D112" w14:textId="77777777" w:rsidR="00A74740" w:rsidRPr="00611A35" w:rsidRDefault="00A74740" w:rsidP="00B04A3A">
            <w:pPr>
              <w:rPr>
                <w:rFonts w:ascii="Arial" w:hAnsi="Arial" w:cs="Arial"/>
                <w:sz w:val="20"/>
                <w:szCs w:val="20"/>
              </w:rPr>
            </w:pPr>
            <w:r w:rsidRPr="00611A35">
              <w:rPr>
                <w:rFonts w:ascii="Arial" w:hAnsi="Arial" w:cs="Arial"/>
                <w:sz w:val="20"/>
                <w:szCs w:val="20"/>
              </w:rPr>
              <w:t>Contact Numbers</w:t>
            </w:r>
          </w:p>
        </w:tc>
        <w:tc>
          <w:tcPr>
            <w:tcW w:w="6548" w:type="dxa"/>
            <w:vAlign w:val="center"/>
          </w:tcPr>
          <w:p w14:paraId="4BFC606D" w14:textId="1B3933F1" w:rsidR="00A74740" w:rsidRPr="0055360C" w:rsidRDefault="00A74740" w:rsidP="00B04A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740" w:rsidRPr="0036026B" w14:paraId="132487F7" w14:textId="77777777" w:rsidTr="008B5331">
        <w:trPr>
          <w:trHeight w:val="397"/>
        </w:trPr>
        <w:tc>
          <w:tcPr>
            <w:tcW w:w="421" w:type="dxa"/>
            <w:tcBorders>
              <w:top w:val="nil"/>
              <w:bottom w:val="single" w:sz="4" w:space="0" w:color="auto"/>
            </w:tcBorders>
            <w:vAlign w:val="center"/>
          </w:tcPr>
          <w:p w14:paraId="6773B971" w14:textId="77777777" w:rsidR="00A74740" w:rsidRPr="00611A35" w:rsidRDefault="00A74740" w:rsidP="00B04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5D9E0EF9" w14:textId="77777777" w:rsidR="00A74740" w:rsidRPr="00611A35" w:rsidRDefault="00A74740" w:rsidP="00B04A3A">
            <w:pPr>
              <w:rPr>
                <w:rFonts w:ascii="Arial" w:hAnsi="Arial" w:cs="Arial"/>
                <w:sz w:val="20"/>
                <w:szCs w:val="20"/>
              </w:rPr>
            </w:pPr>
            <w:r w:rsidRPr="00611A35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vAlign w:val="center"/>
          </w:tcPr>
          <w:p w14:paraId="13B14804" w14:textId="4C378438" w:rsidR="00445F23" w:rsidRPr="00445F23" w:rsidRDefault="00445F23" w:rsidP="008A15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0BF48" w14:textId="77777777" w:rsidR="00A74740" w:rsidRDefault="00A74740" w:rsidP="00A747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721F9" w14:textId="77777777" w:rsidR="00A517CD" w:rsidRDefault="00A517CD" w:rsidP="00A517C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A517CD" w:rsidRPr="0036026B" w14:paraId="077BC99F" w14:textId="77777777" w:rsidTr="00064FBF">
        <w:trPr>
          <w:trHeight w:val="340"/>
        </w:trPr>
        <w:tc>
          <w:tcPr>
            <w:tcW w:w="3085" w:type="dxa"/>
            <w:shd w:val="clear" w:color="auto" w:fill="000000" w:themeFill="text1"/>
            <w:vAlign w:val="center"/>
          </w:tcPr>
          <w:p w14:paraId="7F1F07D3" w14:textId="77777777" w:rsidR="00A517CD" w:rsidRPr="0036026B" w:rsidRDefault="00A517CD" w:rsidP="00064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</w:tc>
        <w:tc>
          <w:tcPr>
            <w:tcW w:w="6662" w:type="dxa"/>
            <w:shd w:val="clear" w:color="auto" w:fill="000000" w:themeFill="text1"/>
            <w:vAlign w:val="center"/>
          </w:tcPr>
          <w:p w14:paraId="647C1699" w14:textId="77777777" w:rsidR="00A517CD" w:rsidRPr="0036026B" w:rsidRDefault="00A517CD" w:rsidP="00064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17CD" w:rsidRPr="0036026B" w14:paraId="03B0664D" w14:textId="77777777" w:rsidTr="00DB0CFC">
        <w:trPr>
          <w:trHeight w:val="1211"/>
        </w:trPr>
        <w:tc>
          <w:tcPr>
            <w:tcW w:w="9747" w:type="dxa"/>
            <w:gridSpan w:val="2"/>
            <w:vAlign w:val="center"/>
          </w:tcPr>
          <w:p w14:paraId="32F28AAA" w14:textId="77777777" w:rsidR="00A517CD" w:rsidRDefault="00A517CD" w:rsidP="00064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E748D" w14:textId="77777777" w:rsidR="00A517CD" w:rsidRPr="0055360C" w:rsidRDefault="001E36A4" w:rsidP="00064FBF">
            <w:pPr>
              <w:rPr>
                <w:rFonts w:ascii="Arial" w:hAnsi="Arial" w:cs="Arial"/>
                <w:sz w:val="20"/>
                <w:szCs w:val="20"/>
              </w:rPr>
            </w:pPr>
            <w:r w:rsidRPr="0055360C">
              <w:rPr>
                <w:rFonts w:ascii="Arial" w:hAnsi="Arial" w:cs="Arial"/>
                <w:sz w:val="20"/>
                <w:szCs w:val="20"/>
              </w:rPr>
              <w:t>B</w:t>
            </w:r>
            <w:r w:rsidR="00A517CD" w:rsidRPr="0055360C">
              <w:rPr>
                <w:rFonts w:ascii="Arial" w:hAnsi="Arial" w:cs="Arial"/>
                <w:sz w:val="20"/>
                <w:szCs w:val="20"/>
              </w:rPr>
              <w:t>y signing this form</w:t>
            </w:r>
            <w:r w:rsidRPr="0055360C">
              <w:rPr>
                <w:rFonts w:ascii="Arial" w:hAnsi="Arial" w:cs="Arial"/>
                <w:sz w:val="20"/>
                <w:szCs w:val="20"/>
              </w:rPr>
              <w:t>, I declare</w:t>
            </w:r>
            <w:r w:rsidR="00A517CD" w:rsidRPr="0055360C">
              <w:rPr>
                <w:rFonts w:ascii="Arial" w:hAnsi="Arial" w:cs="Arial"/>
                <w:sz w:val="20"/>
                <w:szCs w:val="20"/>
              </w:rPr>
              <w:t xml:space="preserve"> that the information contained herein is true and correct to the best of my knowledge and that the Nominee is not aware of this </w:t>
            </w:r>
            <w:r w:rsidR="009C5721" w:rsidRPr="0055360C">
              <w:rPr>
                <w:rFonts w:ascii="Arial" w:hAnsi="Arial" w:cs="Arial"/>
                <w:sz w:val="20"/>
                <w:szCs w:val="20"/>
              </w:rPr>
              <w:t>nomination</w:t>
            </w:r>
            <w:r w:rsidR="00A517CD" w:rsidRPr="005536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8A0211" w14:textId="77777777" w:rsidR="00A517CD" w:rsidRDefault="00A517CD" w:rsidP="00064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E0C88" w14:textId="77777777" w:rsidR="00A517CD" w:rsidRDefault="00A517CD" w:rsidP="00064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B3ACC0" w14:textId="77777777" w:rsidR="00A517CD" w:rsidRDefault="00A517CD" w:rsidP="00064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F71899" w14:textId="77777777" w:rsidR="00A517CD" w:rsidRDefault="00A517CD" w:rsidP="00064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746B4" w14:textId="77777777" w:rsidR="00A517CD" w:rsidRDefault="00A517CD" w:rsidP="00064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E025CE" w14:textId="77777777" w:rsidR="0055360C" w:rsidRPr="00A517CD" w:rsidRDefault="00A517CD" w:rsidP="00A517CD">
            <w:pPr>
              <w:tabs>
                <w:tab w:val="left" w:pos="4530"/>
                <w:tab w:val="left" w:pos="5100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C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14:paraId="4A173570" w14:textId="77777777" w:rsidR="00A517CD" w:rsidRDefault="00A517CD" w:rsidP="0055360C">
            <w:pPr>
              <w:tabs>
                <w:tab w:val="left" w:pos="508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A74740">
              <w:rPr>
                <w:rFonts w:ascii="Arial" w:hAnsi="Arial" w:cs="Arial"/>
                <w:b/>
                <w:sz w:val="20"/>
                <w:szCs w:val="20"/>
              </w:rPr>
              <w:t xml:space="preserve"> of Nominator</w:t>
            </w:r>
          </w:p>
          <w:p w14:paraId="7769EF36" w14:textId="77777777" w:rsidR="0055360C" w:rsidRDefault="0055360C" w:rsidP="00A517CD">
            <w:pPr>
              <w:tabs>
                <w:tab w:val="left" w:pos="50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0AEF8A" w14:textId="77777777" w:rsidR="0055360C" w:rsidRDefault="0055360C" w:rsidP="00A517CD">
            <w:pPr>
              <w:tabs>
                <w:tab w:val="left" w:pos="50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463F6" w14:textId="77777777" w:rsidR="0055360C" w:rsidRDefault="0055360C" w:rsidP="00A517CD">
            <w:pPr>
              <w:tabs>
                <w:tab w:val="left" w:pos="50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BC49C" w14:textId="77777777" w:rsidR="0055360C" w:rsidRDefault="0055360C" w:rsidP="00A517CD">
            <w:pPr>
              <w:tabs>
                <w:tab w:val="left" w:pos="50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 / __________ / __________</w:t>
            </w:r>
          </w:p>
          <w:p w14:paraId="7B427241" w14:textId="77777777" w:rsidR="0055360C" w:rsidRDefault="0055360C" w:rsidP="0055360C">
            <w:pPr>
              <w:tabs>
                <w:tab w:val="left" w:pos="508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3F2622CC" w14:textId="77777777" w:rsidR="00A517CD" w:rsidRDefault="00A517CD" w:rsidP="00064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11B743" w14:textId="77777777" w:rsidR="00A517CD" w:rsidRPr="0036026B" w:rsidRDefault="00A517CD" w:rsidP="00064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514D19" w14:textId="77777777" w:rsidR="00A517CD" w:rsidRDefault="00A517CD" w:rsidP="00A517C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07899B" w14:textId="77777777" w:rsidR="00F20417" w:rsidRDefault="00F20417" w:rsidP="000D2AA6">
      <w:pPr>
        <w:spacing w:after="0" w:line="240" w:lineRule="auto"/>
        <w:rPr>
          <w:rFonts w:ascii="Arial" w:hAnsi="Arial" w:cs="Arial"/>
          <w:sz w:val="20"/>
        </w:rPr>
      </w:pPr>
    </w:p>
    <w:p w14:paraId="0736CAC4" w14:textId="77777777" w:rsidR="00F20417" w:rsidRDefault="00F20417" w:rsidP="000D2AA6">
      <w:pPr>
        <w:spacing w:after="0" w:line="240" w:lineRule="auto"/>
        <w:rPr>
          <w:rFonts w:ascii="Arial" w:hAnsi="Arial" w:cs="Arial"/>
          <w:sz w:val="20"/>
        </w:rPr>
      </w:pPr>
    </w:p>
    <w:p w14:paraId="5C0D714E" w14:textId="77777777" w:rsidR="00F20417" w:rsidRDefault="00F20417" w:rsidP="000D2AA6">
      <w:pPr>
        <w:spacing w:after="0" w:line="240" w:lineRule="auto"/>
        <w:rPr>
          <w:rFonts w:ascii="Arial" w:hAnsi="Arial" w:cs="Arial"/>
          <w:sz w:val="20"/>
        </w:rPr>
      </w:pPr>
    </w:p>
    <w:p w14:paraId="0AC0AEB5" w14:textId="77777777" w:rsidR="00516F92" w:rsidRPr="000D2AA6" w:rsidRDefault="00516F92" w:rsidP="000D2AA6">
      <w:pPr>
        <w:spacing w:after="0" w:line="240" w:lineRule="auto"/>
        <w:rPr>
          <w:rFonts w:ascii="Arial" w:hAnsi="Arial" w:cs="Arial"/>
          <w:sz w:val="20"/>
        </w:rPr>
      </w:pPr>
      <w:r w:rsidRPr="000D2AA6">
        <w:rPr>
          <w:rFonts w:ascii="Arial" w:hAnsi="Arial" w:cs="Arial"/>
          <w:sz w:val="20"/>
        </w:rPr>
        <w:br w:type="page"/>
      </w:r>
    </w:p>
    <w:p w14:paraId="1CFB026A" w14:textId="77777777" w:rsidR="002C79DE" w:rsidRPr="000D2AA6" w:rsidRDefault="002C79DE" w:rsidP="002C79DE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79DE" w:rsidRPr="0036026B" w14:paraId="43BCB726" w14:textId="77777777" w:rsidTr="003F1115">
        <w:trPr>
          <w:trHeight w:val="616"/>
        </w:trPr>
        <w:tc>
          <w:tcPr>
            <w:tcW w:w="9628" w:type="dxa"/>
            <w:shd w:val="clear" w:color="auto" w:fill="000000" w:themeFill="text1"/>
            <w:vAlign w:val="center"/>
          </w:tcPr>
          <w:p w14:paraId="649859DF" w14:textId="77777777" w:rsidR="002C79DE" w:rsidRPr="0036026B" w:rsidRDefault="002C79DE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ATOR’S SUBMISSION IN SUPPORT OF NOMINATIO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52328">
              <w:rPr>
                <w:rFonts w:ascii="Arial" w:hAnsi="Arial" w:cs="Arial"/>
                <w:i/>
                <w:sz w:val="20"/>
                <w:szCs w:val="20"/>
              </w:rPr>
              <w:t xml:space="preserve">The submission should be no longer than </w:t>
            </w:r>
            <w:r w:rsidRPr="004F02C3">
              <w:rPr>
                <w:rFonts w:ascii="Arial" w:hAnsi="Arial" w:cs="Arial"/>
                <w:b/>
                <w:i/>
                <w:sz w:val="20"/>
                <w:szCs w:val="20"/>
              </w:rPr>
              <w:t>three</w:t>
            </w:r>
            <w:r w:rsidRPr="00752328">
              <w:rPr>
                <w:rFonts w:ascii="Arial" w:hAnsi="Arial" w:cs="Arial"/>
                <w:i/>
                <w:sz w:val="20"/>
                <w:szCs w:val="20"/>
              </w:rPr>
              <w:t xml:space="preserve"> typed A4 pages</w:t>
            </w:r>
          </w:p>
        </w:tc>
      </w:tr>
      <w:tr w:rsidR="002C79DE" w:rsidRPr="0036026B" w14:paraId="5187D6E0" w14:textId="77777777" w:rsidTr="003F11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51"/>
        </w:trPr>
        <w:tc>
          <w:tcPr>
            <w:tcW w:w="9628" w:type="dxa"/>
            <w:vAlign w:val="center"/>
          </w:tcPr>
          <w:p w14:paraId="2D410810" w14:textId="2B63345F" w:rsidR="00E94AA2" w:rsidRDefault="00E94AA2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CE141" w14:textId="43683EE0" w:rsidR="008820D3" w:rsidRDefault="008820D3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2AFE2A" w14:textId="77777777" w:rsidR="008820D3" w:rsidRDefault="008820D3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C1FB4D" w14:textId="77777777" w:rsidR="002C79DE" w:rsidRDefault="002C79DE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D2A88B" w14:textId="77777777" w:rsidR="002C79DE" w:rsidRDefault="002C79DE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98A1CE" w14:textId="77777777" w:rsidR="002C79DE" w:rsidRDefault="002C79DE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43659" w14:textId="64B77D19" w:rsidR="002C79DE" w:rsidRDefault="002C79DE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47237D" w14:textId="3A295278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4D9A56" w14:textId="6226BFCA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988D77" w14:textId="0E77C2FC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FEC3B" w14:textId="7D964D20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9BF96" w14:textId="18D793D1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E86DA" w14:textId="5C982F70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60B826" w14:textId="7A85692F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1390A" w14:textId="74963655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F44E7" w14:textId="7BF32CA7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050199" w14:textId="4A1B1908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9C2891" w14:textId="5DCD024A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DDB2E4" w14:textId="00249EC9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EC4336" w14:textId="5DDB3F51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18E052" w14:textId="38628A4C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605DA7" w14:textId="06F5938F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2A77CB" w14:textId="76426BFA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54FBA" w14:textId="314080CB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99A6B8" w14:textId="2B9D9273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802B1" w14:textId="695C33FD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435C23" w14:textId="60325B6B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E9F443" w14:textId="584C6064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AC30F" w14:textId="6EB9CB0C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AF78D4" w14:textId="2EBB4564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1E824" w14:textId="04138C9E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062D36" w14:textId="71016A13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4F45AC" w14:textId="2230D18B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39737" w14:textId="472CEB07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1416A" w14:textId="5F773920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7749C" w14:textId="13A18BC5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7BCB3A" w14:textId="23302E90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71086" w14:textId="14C19FBA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95B24" w14:textId="5ECA533C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E818DD" w14:textId="6D0E979F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DB9796" w14:textId="7A5333D3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819CA" w14:textId="1D024934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F1C2A" w14:textId="6DA87403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77818F" w14:textId="6DB24F7F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A0A169" w14:textId="695D3719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7A0F6" w14:textId="7D86BFE6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7CE626" w14:textId="13960292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ED4871" w14:textId="36011A1A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32572" w14:textId="07D063A1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8AC977" w14:textId="475FB9FD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EFDFF" w14:textId="4312E65F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1C8FF8" w14:textId="2DCC058C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FD8748" w14:textId="473B8A35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1DDCF" w14:textId="5E171DC6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DE0B06" w14:textId="5C59B3B4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AD5B2" w14:textId="77777777" w:rsidR="008A1528" w:rsidRDefault="008A1528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76703" w14:textId="77777777" w:rsidR="002C79DE" w:rsidRPr="0036026B" w:rsidRDefault="002C79DE" w:rsidP="00FD3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75F6A6" w14:textId="77777777" w:rsidR="002C79DE" w:rsidRDefault="002C79DE" w:rsidP="00471B94">
      <w:pPr>
        <w:spacing w:after="0" w:line="240" w:lineRule="auto"/>
        <w:rPr>
          <w:rFonts w:ascii="Arial" w:hAnsi="Arial" w:cs="Arial"/>
          <w:sz w:val="20"/>
        </w:rPr>
      </w:pPr>
    </w:p>
    <w:sectPr w:rsidR="002C79DE" w:rsidSect="00FD3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F31E" w14:textId="77777777" w:rsidR="00111C14" w:rsidRDefault="00111C14" w:rsidP="00520C02">
      <w:pPr>
        <w:spacing w:after="0" w:line="240" w:lineRule="auto"/>
      </w:pPr>
      <w:r>
        <w:separator/>
      </w:r>
    </w:p>
  </w:endnote>
  <w:endnote w:type="continuationSeparator" w:id="0">
    <w:p w14:paraId="07D4AF4C" w14:textId="77777777" w:rsidR="00111C14" w:rsidRDefault="00111C14" w:rsidP="0052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DF4C" w14:textId="77777777" w:rsidR="00445F23" w:rsidRDefault="00445F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1CA3" w14:textId="77777777" w:rsidR="00F20417" w:rsidRPr="00F17395" w:rsidRDefault="00F20417" w:rsidP="00F17395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639"/>
      </w:tabs>
      <w:rPr>
        <w:rFonts w:ascii="Arial" w:hAnsi="Arial" w:cs="Arial"/>
        <w:sz w:val="16"/>
        <w:szCs w:val="16"/>
      </w:rPr>
    </w:pPr>
    <w:r w:rsidRPr="00F17395">
      <w:rPr>
        <w:rFonts w:ascii="Arial" w:hAnsi="Arial" w:cs="Arial"/>
        <w:sz w:val="16"/>
        <w:szCs w:val="16"/>
      </w:rPr>
      <w:tab/>
      <w:t xml:space="preserve">Page </w:t>
    </w:r>
    <w:r w:rsidRPr="00F17395">
      <w:rPr>
        <w:rFonts w:ascii="Arial" w:hAnsi="Arial" w:cs="Arial"/>
        <w:sz w:val="16"/>
        <w:szCs w:val="16"/>
      </w:rPr>
      <w:fldChar w:fldCharType="begin"/>
    </w:r>
    <w:r w:rsidRPr="00F17395">
      <w:rPr>
        <w:rFonts w:ascii="Arial" w:hAnsi="Arial" w:cs="Arial"/>
        <w:sz w:val="16"/>
        <w:szCs w:val="16"/>
      </w:rPr>
      <w:instrText xml:space="preserve"> PAGE   \* MERGEFORMAT </w:instrText>
    </w:r>
    <w:r w:rsidRPr="00F17395">
      <w:rPr>
        <w:rFonts w:ascii="Arial" w:hAnsi="Arial" w:cs="Arial"/>
        <w:sz w:val="16"/>
        <w:szCs w:val="16"/>
      </w:rPr>
      <w:fldChar w:fldCharType="separate"/>
    </w:r>
    <w:r w:rsidR="000D6A97">
      <w:rPr>
        <w:rFonts w:ascii="Arial" w:hAnsi="Arial" w:cs="Arial"/>
        <w:noProof/>
        <w:sz w:val="16"/>
        <w:szCs w:val="16"/>
      </w:rPr>
      <w:t>3</w:t>
    </w:r>
    <w:r w:rsidRPr="00F17395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E164" w14:textId="77777777" w:rsidR="00F20417" w:rsidRPr="00F17395" w:rsidRDefault="00F20417" w:rsidP="00F17395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639"/>
      </w:tabs>
      <w:rPr>
        <w:rFonts w:ascii="Arial" w:hAnsi="Arial" w:cs="Arial"/>
        <w:sz w:val="16"/>
        <w:szCs w:val="16"/>
      </w:rPr>
    </w:pPr>
    <w:r w:rsidRPr="00F17395">
      <w:rPr>
        <w:rFonts w:ascii="Arial" w:hAnsi="Arial" w:cs="Arial"/>
        <w:sz w:val="16"/>
        <w:szCs w:val="16"/>
      </w:rPr>
      <w:t>Doc: G/Senate Cttee/Honorary/Nomination Form Hon Degree</w:t>
    </w:r>
    <w:r w:rsidRPr="00F17395">
      <w:rPr>
        <w:rFonts w:ascii="Arial" w:hAnsi="Arial" w:cs="Arial"/>
        <w:sz w:val="16"/>
        <w:szCs w:val="16"/>
      </w:rPr>
      <w:tab/>
      <w:t xml:space="preserve">Page </w:t>
    </w:r>
    <w:r w:rsidRPr="00F17395">
      <w:rPr>
        <w:rFonts w:ascii="Arial" w:hAnsi="Arial" w:cs="Arial"/>
        <w:sz w:val="16"/>
        <w:szCs w:val="16"/>
      </w:rPr>
      <w:fldChar w:fldCharType="begin"/>
    </w:r>
    <w:r w:rsidRPr="00F17395">
      <w:rPr>
        <w:rFonts w:ascii="Arial" w:hAnsi="Arial" w:cs="Arial"/>
        <w:sz w:val="16"/>
        <w:szCs w:val="16"/>
      </w:rPr>
      <w:instrText xml:space="preserve"> PAGE   \* MERGEFORMAT </w:instrText>
    </w:r>
    <w:r w:rsidRPr="00F17395">
      <w:rPr>
        <w:rFonts w:ascii="Arial" w:hAnsi="Arial" w:cs="Arial"/>
        <w:sz w:val="16"/>
        <w:szCs w:val="16"/>
      </w:rPr>
      <w:fldChar w:fldCharType="separate"/>
    </w:r>
    <w:r w:rsidR="000D6A97">
      <w:rPr>
        <w:rFonts w:ascii="Arial" w:hAnsi="Arial" w:cs="Arial"/>
        <w:noProof/>
        <w:sz w:val="16"/>
        <w:szCs w:val="16"/>
      </w:rPr>
      <w:t>1</w:t>
    </w:r>
    <w:r w:rsidRPr="00F1739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85D1" w14:textId="77777777" w:rsidR="00111C14" w:rsidRDefault="00111C14" w:rsidP="00520C02">
      <w:pPr>
        <w:spacing w:after="0" w:line="240" w:lineRule="auto"/>
      </w:pPr>
      <w:r>
        <w:separator/>
      </w:r>
    </w:p>
  </w:footnote>
  <w:footnote w:type="continuationSeparator" w:id="0">
    <w:p w14:paraId="7B77622D" w14:textId="77777777" w:rsidR="00111C14" w:rsidRDefault="00111C14" w:rsidP="0052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98C7" w14:textId="77777777" w:rsidR="00445F23" w:rsidRDefault="00445F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27A9" w14:textId="77777777" w:rsidR="00F20417" w:rsidRPr="004E2E76" w:rsidRDefault="003F1115" w:rsidP="00557877">
    <w:pPr>
      <w:pStyle w:val="Header"/>
      <w:jc w:val="center"/>
      <w:rPr>
        <w:rFonts w:ascii="Arial" w:hAnsi="Arial" w:cs="Arial"/>
        <w:b/>
        <w:sz w:val="2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37536EE" wp14:editId="12C9053B">
          <wp:simplePos x="0" y="0"/>
          <wp:positionH relativeFrom="column">
            <wp:posOffset>-95250</wp:posOffset>
          </wp:positionH>
          <wp:positionV relativeFrom="paragraph">
            <wp:posOffset>-248285</wp:posOffset>
          </wp:positionV>
          <wp:extent cx="1783715" cy="847725"/>
          <wp:effectExtent l="0" t="0" r="6985" b="9525"/>
          <wp:wrapNone/>
          <wp:docPr id="2" name="Picture 2" descr="P:\ELECTIONS\2 Academic Board\2017 Elections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:\ELECTIONS\2 Academic Board\2017 Elections\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417" w:rsidRPr="004E2E76">
      <w:rPr>
        <w:rFonts w:ascii="Arial" w:hAnsi="Arial" w:cs="Arial"/>
        <w:b/>
        <w:sz w:val="24"/>
      </w:rPr>
      <w:t>CONFIDENTIAL NOMINATION FORM</w:t>
    </w:r>
  </w:p>
  <w:p w14:paraId="27032D4D" w14:textId="77777777" w:rsidR="00F20417" w:rsidRPr="004E2E76" w:rsidRDefault="00F20417" w:rsidP="00557877">
    <w:pPr>
      <w:pStyle w:val="Header"/>
      <w:jc w:val="center"/>
      <w:rPr>
        <w:rFonts w:ascii="Arial" w:hAnsi="Arial" w:cs="Arial"/>
        <w:b/>
        <w:sz w:val="24"/>
      </w:rPr>
    </w:pPr>
    <w:r w:rsidRPr="004E2E76">
      <w:rPr>
        <w:rFonts w:ascii="Arial" w:hAnsi="Arial" w:cs="Arial"/>
        <w:b/>
        <w:sz w:val="24"/>
      </w:rPr>
      <w:t>Award of an Honorary Degr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6D3F" w14:textId="77777777" w:rsidR="00F20417" w:rsidRPr="004E2E76" w:rsidRDefault="003F1115" w:rsidP="004E2E76">
    <w:pPr>
      <w:pStyle w:val="Header"/>
      <w:jc w:val="center"/>
      <w:rPr>
        <w:rFonts w:ascii="Arial" w:hAnsi="Arial" w:cs="Arial"/>
        <w:b/>
        <w:sz w:val="2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DA67D3" wp14:editId="09CDD6C2">
          <wp:simplePos x="0" y="0"/>
          <wp:positionH relativeFrom="column">
            <wp:posOffset>-129540</wp:posOffset>
          </wp:positionH>
          <wp:positionV relativeFrom="paragraph">
            <wp:posOffset>-250190</wp:posOffset>
          </wp:positionV>
          <wp:extent cx="1783715" cy="847725"/>
          <wp:effectExtent l="0" t="0" r="6985" b="9525"/>
          <wp:wrapNone/>
          <wp:docPr id="8" name="Picture 8" descr="P:\ELECTIONS\2 Academic Board\2017 Elections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:\ELECTIONS\2 Academic Board\2017 Elections\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417" w:rsidRPr="004E2E76">
      <w:rPr>
        <w:rFonts w:ascii="Arial" w:hAnsi="Arial" w:cs="Arial"/>
        <w:b/>
        <w:sz w:val="24"/>
      </w:rPr>
      <w:t>CONFIDENTIAL NOMINATION FORM</w:t>
    </w:r>
  </w:p>
  <w:p w14:paraId="1824F32A" w14:textId="77777777" w:rsidR="00F20417" w:rsidRPr="004E2E76" w:rsidRDefault="00F20417" w:rsidP="004E2E76">
    <w:pPr>
      <w:pStyle w:val="Header"/>
      <w:jc w:val="center"/>
      <w:rPr>
        <w:rFonts w:ascii="Arial" w:hAnsi="Arial" w:cs="Arial"/>
        <w:b/>
        <w:sz w:val="24"/>
      </w:rPr>
    </w:pPr>
    <w:r w:rsidRPr="004E2E76">
      <w:rPr>
        <w:rFonts w:ascii="Arial" w:hAnsi="Arial" w:cs="Arial"/>
        <w:b/>
        <w:sz w:val="24"/>
      </w:rPr>
      <w:t>Award of an Honorary Deg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523"/>
    <w:multiLevelType w:val="hybridMultilevel"/>
    <w:tmpl w:val="5998ABB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972C3"/>
    <w:multiLevelType w:val="hybridMultilevel"/>
    <w:tmpl w:val="D4927848"/>
    <w:lvl w:ilvl="0" w:tplc="0C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E4B06CA"/>
    <w:multiLevelType w:val="hybridMultilevel"/>
    <w:tmpl w:val="391422F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604D4E"/>
    <w:multiLevelType w:val="hybridMultilevel"/>
    <w:tmpl w:val="CBAAC5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52F65"/>
    <w:multiLevelType w:val="multilevel"/>
    <w:tmpl w:val="FD54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E718F"/>
    <w:multiLevelType w:val="multilevel"/>
    <w:tmpl w:val="8E8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7C10F0"/>
    <w:multiLevelType w:val="hybridMultilevel"/>
    <w:tmpl w:val="F18C4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25FD"/>
    <w:multiLevelType w:val="hybridMultilevel"/>
    <w:tmpl w:val="6FE8A3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C25A4E"/>
    <w:multiLevelType w:val="hybridMultilevel"/>
    <w:tmpl w:val="492A4060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0776F5F"/>
    <w:multiLevelType w:val="hybridMultilevel"/>
    <w:tmpl w:val="A8B6EAD4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0F96AE1"/>
    <w:multiLevelType w:val="hybridMultilevel"/>
    <w:tmpl w:val="D5EC7B8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124792C"/>
    <w:multiLevelType w:val="multilevel"/>
    <w:tmpl w:val="99B2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77BCC"/>
    <w:multiLevelType w:val="hybridMultilevel"/>
    <w:tmpl w:val="02BAF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14A01"/>
    <w:multiLevelType w:val="multilevel"/>
    <w:tmpl w:val="7726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4835FD"/>
    <w:multiLevelType w:val="hybridMultilevel"/>
    <w:tmpl w:val="C358A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43815"/>
    <w:multiLevelType w:val="hybridMultilevel"/>
    <w:tmpl w:val="3B6ACBE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2008E9"/>
    <w:multiLevelType w:val="hybridMultilevel"/>
    <w:tmpl w:val="CF2C7A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EA18B3"/>
    <w:multiLevelType w:val="multilevel"/>
    <w:tmpl w:val="6CF08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D461F"/>
    <w:multiLevelType w:val="hybridMultilevel"/>
    <w:tmpl w:val="88F45D34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C0438E"/>
    <w:multiLevelType w:val="multilevel"/>
    <w:tmpl w:val="CB0C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F676F"/>
    <w:multiLevelType w:val="hybridMultilevel"/>
    <w:tmpl w:val="DB20FE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192B08"/>
    <w:multiLevelType w:val="hybridMultilevel"/>
    <w:tmpl w:val="321E3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E0039"/>
    <w:multiLevelType w:val="hybridMultilevel"/>
    <w:tmpl w:val="53B4B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71DC1"/>
    <w:multiLevelType w:val="hybridMultilevel"/>
    <w:tmpl w:val="9FDAF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655F2"/>
    <w:multiLevelType w:val="hybridMultilevel"/>
    <w:tmpl w:val="000875C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B1E7A73"/>
    <w:multiLevelType w:val="multilevel"/>
    <w:tmpl w:val="C3C6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D25F61"/>
    <w:multiLevelType w:val="hybridMultilevel"/>
    <w:tmpl w:val="AA6EDE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6B7EE4"/>
    <w:multiLevelType w:val="hybridMultilevel"/>
    <w:tmpl w:val="9DB81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8371F"/>
    <w:multiLevelType w:val="hybridMultilevel"/>
    <w:tmpl w:val="D33C3896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AB2CC0"/>
    <w:multiLevelType w:val="hybridMultilevel"/>
    <w:tmpl w:val="0D420756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B906765"/>
    <w:multiLevelType w:val="hybridMultilevel"/>
    <w:tmpl w:val="A7806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E1BF4"/>
    <w:multiLevelType w:val="multilevel"/>
    <w:tmpl w:val="AB2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C628B9"/>
    <w:multiLevelType w:val="hybridMultilevel"/>
    <w:tmpl w:val="E2FEA8E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742D19"/>
    <w:multiLevelType w:val="hybridMultilevel"/>
    <w:tmpl w:val="1222F1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0B44C1"/>
    <w:multiLevelType w:val="hybridMultilevel"/>
    <w:tmpl w:val="B2785C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9E2AF4"/>
    <w:multiLevelType w:val="hybridMultilevel"/>
    <w:tmpl w:val="F88A61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8108F7"/>
    <w:multiLevelType w:val="hybridMultilevel"/>
    <w:tmpl w:val="2D9875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BA44EF"/>
    <w:multiLevelType w:val="hybridMultilevel"/>
    <w:tmpl w:val="6120808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610229B"/>
    <w:multiLevelType w:val="hybridMultilevel"/>
    <w:tmpl w:val="85081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0C34EC"/>
    <w:multiLevelType w:val="hybridMultilevel"/>
    <w:tmpl w:val="FFB20B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169211">
    <w:abstractNumId w:val="20"/>
  </w:num>
  <w:num w:numId="2" w16cid:durableId="1422602168">
    <w:abstractNumId w:val="1"/>
  </w:num>
  <w:num w:numId="3" w16cid:durableId="1663578628">
    <w:abstractNumId w:val="6"/>
  </w:num>
  <w:num w:numId="4" w16cid:durableId="100223792">
    <w:abstractNumId w:val="5"/>
  </w:num>
  <w:num w:numId="5" w16cid:durableId="1758554142">
    <w:abstractNumId w:val="35"/>
  </w:num>
  <w:num w:numId="6" w16cid:durableId="1392538781">
    <w:abstractNumId w:val="10"/>
  </w:num>
  <w:num w:numId="7" w16cid:durableId="873617480">
    <w:abstractNumId w:val="34"/>
  </w:num>
  <w:num w:numId="8" w16cid:durableId="1028991262">
    <w:abstractNumId w:val="22"/>
  </w:num>
  <w:num w:numId="9" w16cid:durableId="1317607061">
    <w:abstractNumId w:val="30"/>
  </w:num>
  <w:num w:numId="10" w16cid:durableId="232936818">
    <w:abstractNumId w:val="24"/>
  </w:num>
  <w:num w:numId="11" w16cid:durableId="1417899131">
    <w:abstractNumId w:val="0"/>
  </w:num>
  <w:num w:numId="12" w16cid:durableId="255411065">
    <w:abstractNumId w:val="15"/>
  </w:num>
  <w:num w:numId="13" w16cid:durableId="702829285">
    <w:abstractNumId w:val="3"/>
  </w:num>
  <w:num w:numId="14" w16cid:durableId="1311246948">
    <w:abstractNumId w:val="16"/>
  </w:num>
  <w:num w:numId="15" w16cid:durableId="1315991456">
    <w:abstractNumId w:val="39"/>
  </w:num>
  <w:num w:numId="16" w16cid:durableId="1377659627">
    <w:abstractNumId w:val="7"/>
  </w:num>
  <w:num w:numId="17" w16cid:durableId="725760452">
    <w:abstractNumId w:val="36"/>
  </w:num>
  <w:num w:numId="18" w16cid:durableId="128211267">
    <w:abstractNumId w:val="26"/>
  </w:num>
  <w:num w:numId="19" w16cid:durableId="1286739260">
    <w:abstractNumId w:val="32"/>
  </w:num>
  <w:num w:numId="20" w16cid:durableId="805852272">
    <w:abstractNumId w:val="29"/>
  </w:num>
  <w:num w:numId="21" w16cid:durableId="878124158">
    <w:abstractNumId w:val="28"/>
  </w:num>
  <w:num w:numId="22" w16cid:durableId="1240872414">
    <w:abstractNumId w:val="18"/>
  </w:num>
  <w:num w:numId="23" w16cid:durableId="6909004">
    <w:abstractNumId w:val="2"/>
  </w:num>
  <w:num w:numId="24" w16cid:durableId="1626228655">
    <w:abstractNumId w:val="17"/>
  </w:num>
  <w:num w:numId="25" w16cid:durableId="724834799">
    <w:abstractNumId w:val="8"/>
  </w:num>
  <w:num w:numId="26" w16cid:durableId="1028917162">
    <w:abstractNumId w:val="9"/>
  </w:num>
  <w:num w:numId="27" w16cid:durableId="1821577442">
    <w:abstractNumId w:val="37"/>
  </w:num>
  <w:num w:numId="28" w16cid:durableId="1212764650">
    <w:abstractNumId w:val="27"/>
  </w:num>
  <w:num w:numId="29" w16cid:durableId="647127508">
    <w:abstractNumId w:val="23"/>
  </w:num>
  <w:num w:numId="30" w16cid:durableId="479809902">
    <w:abstractNumId w:val="21"/>
  </w:num>
  <w:num w:numId="31" w16cid:durableId="1906600389">
    <w:abstractNumId w:val="14"/>
  </w:num>
  <w:num w:numId="32" w16cid:durableId="29652318">
    <w:abstractNumId w:val="31"/>
  </w:num>
  <w:num w:numId="33" w16cid:durableId="190071653">
    <w:abstractNumId w:val="4"/>
  </w:num>
  <w:num w:numId="34" w16cid:durableId="1251086079">
    <w:abstractNumId w:val="11"/>
  </w:num>
  <w:num w:numId="35" w16cid:durableId="73742635">
    <w:abstractNumId w:val="19"/>
  </w:num>
  <w:num w:numId="36" w16cid:durableId="1508520052">
    <w:abstractNumId w:val="13"/>
  </w:num>
  <w:num w:numId="37" w16cid:durableId="128212424">
    <w:abstractNumId w:val="25"/>
  </w:num>
  <w:num w:numId="38" w16cid:durableId="1008681901">
    <w:abstractNumId w:val="33"/>
  </w:num>
  <w:num w:numId="39" w16cid:durableId="943146621">
    <w:abstractNumId w:val="38"/>
  </w:num>
  <w:num w:numId="40" w16cid:durableId="758405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54"/>
    <w:rsid w:val="0000099D"/>
    <w:rsid w:val="000110AC"/>
    <w:rsid w:val="000141DD"/>
    <w:rsid w:val="00026803"/>
    <w:rsid w:val="00031158"/>
    <w:rsid w:val="0003190D"/>
    <w:rsid w:val="00035D77"/>
    <w:rsid w:val="00040B63"/>
    <w:rsid w:val="00050332"/>
    <w:rsid w:val="00054B95"/>
    <w:rsid w:val="00057945"/>
    <w:rsid w:val="000658F5"/>
    <w:rsid w:val="00070F7F"/>
    <w:rsid w:val="00074FF5"/>
    <w:rsid w:val="00083801"/>
    <w:rsid w:val="000877C1"/>
    <w:rsid w:val="00094778"/>
    <w:rsid w:val="00097410"/>
    <w:rsid w:val="00097809"/>
    <w:rsid w:val="000B23DF"/>
    <w:rsid w:val="000B2569"/>
    <w:rsid w:val="000B296F"/>
    <w:rsid w:val="000B6EF9"/>
    <w:rsid w:val="000B7A27"/>
    <w:rsid w:val="000D1197"/>
    <w:rsid w:val="000D1E58"/>
    <w:rsid w:val="000D2AA6"/>
    <w:rsid w:val="000D69CE"/>
    <w:rsid w:val="000D6A97"/>
    <w:rsid w:val="000E3B4D"/>
    <w:rsid w:val="000E5B4B"/>
    <w:rsid w:val="000F3653"/>
    <w:rsid w:val="000F4813"/>
    <w:rsid w:val="000F71D7"/>
    <w:rsid w:val="00102D5A"/>
    <w:rsid w:val="00111C14"/>
    <w:rsid w:val="0011423B"/>
    <w:rsid w:val="00115C5B"/>
    <w:rsid w:val="00151F25"/>
    <w:rsid w:val="001549ED"/>
    <w:rsid w:val="00162A1F"/>
    <w:rsid w:val="00164ADB"/>
    <w:rsid w:val="00164C6D"/>
    <w:rsid w:val="001764E4"/>
    <w:rsid w:val="00177C31"/>
    <w:rsid w:val="00180152"/>
    <w:rsid w:val="00193DE5"/>
    <w:rsid w:val="0019620B"/>
    <w:rsid w:val="001A13D7"/>
    <w:rsid w:val="001A181B"/>
    <w:rsid w:val="001A4ED9"/>
    <w:rsid w:val="001B5503"/>
    <w:rsid w:val="001B7BEA"/>
    <w:rsid w:val="001C6B19"/>
    <w:rsid w:val="001E0FDA"/>
    <w:rsid w:val="001E36A4"/>
    <w:rsid w:val="001E4EE8"/>
    <w:rsid w:val="001E56D8"/>
    <w:rsid w:val="001F05BF"/>
    <w:rsid w:val="001F1817"/>
    <w:rsid w:val="00202254"/>
    <w:rsid w:val="00210248"/>
    <w:rsid w:val="00235816"/>
    <w:rsid w:val="00235F5B"/>
    <w:rsid w:val="00251AFE"/>
    <w:rsid w:val="00254F41"/>
    <w:rsid w:val="00261ABA"/>
    <w:rsid w:val="00277986"/>
    <w:rsid w:val="0028174A"/>
    <w:rsid w:val="00281BAD"/>
    <w:rsid w:val="00283B16"/>
    <w:rsid w:val="00292202"/>
    <w:rsid w:val="0029452A"/>
    <w:rsid w:val="00297C73"/>
    <w:rsid w:val="00297E30"/>
    <w:rsid w:val="002A12F2"/>
    <w:rsid w:val="002A2A8E"/>
    <w:rsid w:val="002A7A6F"/>
    <w:rsid w:val="002B48EA"/>
    <w:rsid w:val="002B4A31"/>
    <w:rsid w:val="002C14E8"/>
    <w:rsid w:val="002C20FE"/>
    <w:rsid w:val="002C79DE"/>
    <w:rsid w:val="002E0A6A"/>
    <w:rsid w:val="002E6874"/>
    <w:rsid w:val="002F083B"/>
    <w:rsid w:val="002F0C33"/>
    <w:rsid w:val="002F1462"/>
    <w:rsid w:val="002F2B4B"/>
    <w:rsid w:val="002F4886"/>
    <w:rsid w:val="00304D6C"/>
    <w:rsid w:val="0031122E"/>
    <w:rsid w:val="003136B3"/>
    <w:rsid w:val="00314B3A"/>
    <w:rsid w:val="00324440"/>
    <w:rsid w:val="00325442"/>
    <w:rsid w:val="00347C93"/>
    <w:rsid w:val="003503D7"/>
    <w:rsid w:val="0036026B"/>
    <w:rsid w:val="00361379"/>
    <w:rsid w:val="003713B9"/>
    <w:rsid w:val="003813B3"/>
    <w:rsid w:val="003819E3"/>
    <w:rsid w:val="00383299"/>
    <w:rsid w:val="00385A18"/>
    <w:rsid w:val="003924DC"/>
    <w:rsid w:val="00392908"/>
    <w:rsid w:val="00393BAB"/>
    <w:rsid w:val="00394D87"/>
    <w:rsid w:val="003A003A"/>
    <w:rsid w:val="003A5C68"/>
    <w:rsid w:val="003B0C37"/>
    <w:rsid w:val="003C02C5"/>
    <w:rsid w:val="003C0ED0"/>
    <w:rsid w:val="003C5C51"/>
    <w:rsid w:val="003C6E49"/>
    <w:rsid w:val="003D528A"/>
    <w:rsid w:val="003E224C"/>
    <w:rsid w:val="003E687A"/>
    <w:rsid w:val="003F1115"/>
    <w:rsid w:val="003F4F59"/>
    <w:rsid w:val="003F6C7D"/>
    <w:rsid w:val="00402B4B"/>
    <w:rsid w:val="004034A1"/>
    <w:rsid w:val="00404AAC"/>
    <w:rsid w:val="00405D35"/>
    <w:rsid w:val="00406B1F"/>
    <w:rsid w:val="004124FF"/>
    <w:rsid w:val="004158CA"/>
    <w:rsid w:val="00416F21"/>
    <w:rsid w:val="00431CFC"/>
    <w:rsid w:val="00433536"/>
    <w:rsid w:val="004365BD"/>
    <w:rsid w:val="004417CE"/>
    <w:rsid w:val="00445F23"/>
    <w:rsid w:val="004533D6"/>
    <w:rsid w:val="00455BFF"/>
    <w:rsid w:val="004670B0"/>
    <w:rsid w:val="00471B94"/>
    <w:rsid w:val="0047489A"/>
    <w:rsid w:val="0048264C"/>
    <w:rsid w:val="004850B3"/>
    <w:rsid w:val="00491CAB"/>
    <w:rsid w:val="004A3573"/>
    <w:rsid w:val="004A6017"/>
    <w:rsid w:val="004B3649"/>
    <w:rsid w:val="004B7950"/>
    <w:rsid w:val="004C020D"/>
    <w:rsid w:val="004C4A32"/>
    <w:rsid w:val="004D0C93"/>
    <w:rsid w:val="004E0B56"/>
    <w:rsid w:val="004E2E76"/>
    <w:rsid w:val="004E364F"/>
    <w:rsid w:val="004E7C27"/>
    <w:rsid w:val="004F05CF"/>
    <w:rsid w:val="004F188D"/>
    <w:rsid w:val="004F37D7"/>
    <w:rsid w:val="004F4A48"/>
    <w:rsid w:val="004F4BB2"/>
    <w:rsid w:val="004F7D74"/>
    <w:rsid w:val="00501E64"/>
    <w:rsid w:val="00502DE9"/>
    <w:rsid w:val="005046CE"/>
    <w:rsid w:val="00515F17"/>
    <w:rsid w:val="00516F92"/>
    <w:rsid w:val="00520C02"/>
    <w:rsid w:val="00524BC8"/>
    <w:rsid w:val="0053710E"/>
    <w:rsid w:val="00537E7B"/>
    <w:rsid w:val="00541E33"/>
    <w:rsid w:val="00543918"/>
    <w:rsid w:val="00546A83"/>
    <w:rsid w:val="005516F8"/>
    <w:rsid w:val="0055360C"/>
    <w:rsid w:val="00557877"/>
    <w:rsid w:val="00561942"/>
    <w:rsid w:val="00565B6D"/>
    <w:rsid w:val="00570F26"/>
    <w:rsid w:val="00571435"/>
    <w:rsid w:val="005718C3"/>
    <w:rsid w:val="005745C8"/>
    <w:rsid w:val="00577489"/>
    <w:rsid w:val="00584281"/>
    <w:rsid w:val="0058450A"/>
    <w:rsid w:val="00587B00"/>
    <w:rsid w:val="00594FDD"/>
    <w:rsid w:val="005959E2"/>
    <w:rsid w:val="005A4D0D"/>
    <w:rsid w:val="005B0D79"/>
    <w:rsid w:val="005B7857"/>
    <w:rsid w:val="005D6164"/>
    <w:rsid w:val="005E411C"/>
    <w:rsid w:val="005E5211"/>
    <w:rsid w:val="005E5226"/>
    <w:rsid w:val="005E657D"/>
    <w:rsid w:val="005F5F6F"/>
    <w:rsid w:val="005F7F88"/>
    <w:rsid w:val="006024B7"/>
    <w:rsid w:val="00603388"/>
    <w:rsid w:val="00605292"/>
    <w:rsid w:val="00610577"/>
    <w:rsid w:val="00610F31"/>
    <w:rsid w:val="00611A35"/>
    <w:rsid w:val="00614D1F"/>
    <w:rsid w:val="00635CDC"/>
    <w:rsid w:val="006440AA"/>
    <w:rsid w:val="00645F3A"/>
    <w:rsid w:val="006542FF"/>
    <w:rsid w:val="006555B8"/>
    <w:rsid w:val="00656224"/>
    <w:rsid w:val="00661284"/>
    <w:rsid w:val="006633CE"/>
    <w:rsid w:val="006731CF"/>
    <w:rsid w:val="00673A9E"/>
    <w:rsid w:val="00677125"/>
    <w:rsid w:val="00677FAA"/>
    <w:rsid w:val="006842DC"/>
    <w:rsid w:val="00685650"/>
    <w:rsid w:val="00687175"/>
    <w:rsid w:val="00690760"/>
    <w:rsid w:val="00692E81"/>
    <w:rsid w:val="006936FA"/>
    <w:rsid w:val="00696D74"/>
    <w:rsid w:val="00697375"/>
    <w:rsid w:val="006A0D19"/>
    <w:rsid w:val="006A6F23"/>
    <w:rsid w:val="006E2086"/>
    <w:rsid w:val="006F76B2"/>
    <w:rsid w:val="007039EC"/>
    <w:rsid w:val="00703FFA"/>
    <w:rsid w:val="0070553D"/>
    <w:rsid w:val="00705A07"/>
    <w:rsid w:val="007075BD"/>
    <w:rsid w:val="00712EA5"/>
    <w:rsid w:val="00716293"/>
    <w:rsid w:val="00723FA1"/>
    <w:rsid w:val="00726B2F"/>
    <w:rsid w:val="007321E8"/>
    <w:rsid w:val="00733A7C"/>
    <w:rsid w:val="0073461A"/>
    <w:rsid w:val="00736A30"/>
    <w:rsid w:val="00743768"/>
    <w:rsid w:val="00747F10"/>
    <w:rsid w:val="00766E6F"/>
    <w:rsid w:val="00767F4C"/>
    <w:rsid w:val="00771B9D"/>
    <w:rsid w:val="00776943"/>
    <w:rsid w:val="00790132"/>
    <w:rsid w:val="0079594D"/>
    <w:rsid w:val="007A4054"/>
    <w:rsid w:val="007B70B0"/>
    <w:rsid w:val="007C44BB"/>
    <w:rsid w:val="007C6742"/>
    <w:rsid w:val="007C6761"/>
    <w:rsid w:val="007D6141"/>
    <w:rsid w:val="007E0389"/>
    <w:rsid w:val="007F2F61"/>
    <w:rsid w:val="007F413C"/>
    <w:rsid w:val="008058F2"/>
    <w:rsid w:val="0080655E"/>
    <w:rsid w:val="0080772D"/>
    <w:rsid w:val="00812D36"/>
    <w:rsid w:val="00820671"/>
    <w:rsid w:val="00851F0D"/>
    <w:rsid w:val="00856AFD"/>
    <w:rsid w:val="008667F4"/>
    <w:rsid w:val="00873950"/>
    <w:rsid w:val="008820D3"/>
    <w:rsid w:val="00882D2C"/>
    <w:rsid w:val="008864C6"/>
    <w:rsid w:val="008902ED"/>
    <w:rsid w:val="008907B6"/>
    <w:rsid w:val="008948BD"/>
    <w:rsid w:val="008A1528"/>
    <w:rsid w:val="008A4FE7"/>
    <w:rsid w:val="008B5331"/>
    <w:rsid w:val="008B727F"/>
    <w:rsid w:val="008C3F74"/>
    <w:rsid w:val="008C40D1"/>
    <w:rsid w:val="008E548F"/>
    <w:rsid w:val="008E70FE"/>
    <w:rsid w:val="008F0075"/>
    <w:rsid w:val="0090056F"/>
    <w:rsid w:val="00900D8A"/>
    <w:rsid w:val="009021C6"/>
    <w:rsid w:val="0090498A"/>
    <w:rsid w:val="00910438"/>
    <w:rsid w:val="009118DC"/>
    <w:rsid w:val="0092269A"/>
    <w:rsid w:val="00930215"/>
    <w:rsid w:val="00937962"/>
    <w:rsid w:val="00941664"/>
    <w:rsid w:val="0094679D"/>
    <w:rsid w:val="00946B50"/>
    <w:rsid w:val="00951672"/>
    <w:rsid w:val="00952A04"/>
    <w:rsid w:val="00953D93"/>
    <w:rsid w:val="00963266"/>
    <w:rsid w:val="0096646D"/>
    <w:rsid w:val="00971BA5"/>
    <w:rsid w:val="00973144"/>
    <w:rsid w:val="0098313D"/>
    <w:rsid w:val="00986978"/>
    <w:rsid w:val="009871A1"/>
    <w:rsid w:val="009911A0"/>
    <w:rsid w:val="009A49EC"/>
    <w:rsid w:val="009B516C"/>
    <w:rsid w:val="009C5721"/>
    <w:rsid w:val="009C6951"/>
    <w:rsid w:val="009D22FC"/>
    <w:rsid w:val="009D3FA4"/>
    <w:rsid w:val="009D5390"/>
    <w:rsid w:val="009D6000"/>
    <w:rsid w:val="009E582F"/>
    <w:rsid w:val="009F4593"/>
    <w:rsid w:val="00A0351F"/>
    <w:rsid w:val="00A100A2"/>
    <w:rsid w:val="00A109B2"/>
    <w:rsid w:val="00A27BA5"/>
    <w:rsid w:val="00A27DA5"/>
    <w:rsid w:val="00A30C9B"/>
    <w:rsid w:val="00A3483A"/>
    <w:rsid w:val="00A34EC1"/>
    <w:rsid w:val="00A36F08"/>
    <w:rsid w:val="00A37134"/>
    <w:rsid w:val="00A42C91"/>
    <w:rsid w:val="00A4308E"/>
    <w:rsid w:val="00A50AE1"/>
    <w:rsid w:val="00A50BC6"/>
    <w:rsid w:val="00A517CD"/>
    <w:rsid w:val="00A53EAD"/>
    <w:rsid w:val="00A540EC"/>
    <w:rsid w:val="00A64E0D"/>
    <w:rsid w:val="00A710D0"/>
    <w:rsid w:val="00A72BAC"/>
    <w:rsid w:val="00A74740"/>
    <w:rsid w:val="00A76FBC"/>
    <w:rsid w:val="00A77754"/>
    <w:rsid w:val="00A8432A"/>
    <w:rsid w:val="00AA57BE"/>
    <w:rsid w:val="00AA7C86"/>
    <w:rsid w:val="00AB1ECD"/>
    <w:rsid w:val="00AB6AAB"/>
    <w:rsid w:val="00AC2DC2"/>
    <w:rsid w:val="00AE3BBE"/>
    <w:rsid w:val="00AF09BD"/>
    <w:rsid w:val="00AF68C1"/>
    <w:rsid w:val="00AF7876"/>
    <w:rsid w:val="00B07837"/>
    <w:rsid w:val="00B21CC3"/>
    <w:rsid w:val="00B23D1A"/>
    <w:rsid w:val="00B25F5C"/>
    <w:rsid w:val="00B26EEE"/>
    <w:rsid w:val="00B3091F"/>
    <w:rsid w:val="00B327BA"/>
    <w:rsid w:val="00B35457"/>
    <w:rsid w:val="00B4739C"/>
    <w:rsid w:val="00B5098A"/>
    <w:rsid w:val="00B52AFD"/>
    <w:rsid w:val="00B52DA7"/>
    <w:rsid w:val="00B54453"/>
    <w:rsid w:val="00B56730"/>
    <w:rsid w:val="00B61306"/>
    <w:rsid w:val="00B720DA"/>
    <w:rsid w:val="00B77DD0"/>
    <w:rsid w:val="00B86244"/>
    <w:rsid w:val="00B91A2C"/>
    <w:rsid w:val="00B93B51"/>
    <w:rsid w:val="00B942E9"/>
    <w:rsid w:val="00B94E2B"/>
    <w:rsid w:val="00BA2065"/>
    <w:rsid w:val="00BA5938"/>
    <w:rsid w:val="00BA6EBC"/>
    <w:rsid w:val="00BB1E8A"/>
    <w:rsid w:val="00BB552E"/>
    <w:rsid w:val="00BB56B4"/>
    <w:rsid w:val="00BB70EA"/>
    <w:rsid w:val="00BC0133"/>
    <w:rsid w:val="00BC22A7"/>
    <w:rsid w:val="00BC25C6"/>
    <w:rsid w:val="00BC6CE0"/>
    <w:rsid w:val="00BC71AE"/>
    <w:rsid w:val="00BC76E0"/>
    <w:rsid w:val="00BD0B02"/>
    <w:rsid w:val="00BD44A8"/>
    <w:rsid w:val="00BE57BC"/>
    <w:rsid w:val="00BF0A0F"/>
    <w:rsid w:val="00C0550E"/>
    <w:rsid w:val="00C206D6"/>
    <w:rsid w:val="00C21235"/>
    <w:rsid w:val="00C21851"/>
    <w:rsid w:val="00C25FA5"/>
    <w:rsid w:val="00C33E8F"/>
    <w:rsid w:val="00C36D7E"/>
    <w:rsid w:val="00C43D40"/>
    <w:rsid w:val="00C43D51"/>
    <w:rsid w:val="00C46E00"/>
    <w:rsid w:val="00C56698"/>
    <w:rsid w:val="00C64ED4"/>
    <w:rsid w:val="00C6554C"/>
    <w:rsid w:val="00C75C10"/>
    <w:rsid w:val="00C7671C"/>
    <w:rsid w:val="00C805F5"/>
    <w:rsid w:val="00C83206"/>
    <w:rsid w:val="00C96C2E"/>
    <w:rsid w:val="00C9769E"/>
    <w:rsid w:val="00C97E35"/>
    <w:rsid w:val="00CB1673"/>
    <w:rsid w:val="00CB2F98"/>
    <w:rsid w:val="00CB3E48"/>
    <w:rsid w:val="00CC509E"/>
    <w:rsid w:val="00CD32ED"/>
    <w:rsid w:val="00CE393B"/>
    <w:rsid w:val="00CF4D24"/>
    <w:rsid w:val="00D038DC"/>
    <w:rsid w:val="00D11293"/>
    <w:rsid w:val="00D140B4"/>
    <w:rsid w:val="00D1486C"/>
    <w:rsid w:val="00D14A5F"/>
    <w:rsid w:val="00D20CD2"/>
    <w:rsid w:val="00D2717C"/>
    <w:rsid w:val="00D27D04"/>
    <w:rsid w:val="00D3385F"/>
    <w:rsid w:val="00D5369C"/>
    <w:rsid w:val="00D54000"/>
    <w:rsid w:val="00D566AB"/>
    <w:rsid w:val="00D56F55"/>
    <w:rsid w:val="00D57CB5"/>
    <w:rsid w:val="00D7481F"/>
    <w:rsid w:val="00D74E63"/>
    <w:rsid w:val="00D76F1F"/>
    <w:rsid w:val="00D77F15"/>
    <w:rsid w:val="00D87A57"/>
    <w:rsid w:val="00D90FDD"/>
    <w:rsid w:val="00D93347"/>
    <w:rsid w:val="00D93882"/>
    <w:rsid w:val="00D976CC"/>
    <w:rsid w:val="00DA1965"/>
    <w:rsid w:val="00DA27B7"/>
    <w:rsid w:val="00DA7AA7"/>
    <w:rsid w:val="00DB4EA0"/>
    <w:rsid w:val="00DD3A77"/>
    <w:rsid w:val="00DE2624"/>
    <w:rsid w:val="00DE6ED2"/>
    <w:rsid w:val="00DE7824"/>
    <w:rsid w:val="00E15743"/>
    <w:rsid w:val="00E167E7"/>
    <w:rsid w:val="00E21A77"/>
    <w:rsid w:val="00E270CD"/>
    <w:rsid w:val="00E43D10"/>
    <w:rsid w:val="00E5003B"/>
    <w:rsid w:val="00E506E9"/>
    <w:rsid w:val="00E569C7"/>
    <w:rsid w:val="00E62403"/>
    <w:rsid w:val="00E63742"/>
    <w:rsid w:val="00E7343D"/>
    <w:rsid w:val="00E77511"/>
    <w:rsid w:val="00E83872"/>
    <w:rsid w:val="00E87EB4"/>
    <w:rsid w:val="00E911F4"/>
    <w:rsid w:val="00E94AA2"/>
    <w:rsid w:val="00E9516A"/>
    <w:rsid w:val="00EA065B"/>
    <w:rsid w:val="00EA36F9"/>
    <w:rsid w:val="00EA7497"/>
    <w:rsid w:val="00EB00EF"/>
    <w:rsid w:val="00EC71B7"/>
    <w:rsid w:val="00ED6017"/>
    <w:rsid w:val="00ED749A"/>
    <w:rsid w:val="00EE1C27"/>
    <w:rsid w:val="00EE4799"/>
    <w:rsid w:val="00EE58C5"/>
    <w:rsid w:val="00EE7F14"/>
    <w:rsid w:val="00EF3744"/>
    <w:rsid w:val="00F03150"/>
    <w:rsid w:val="00F16C13"/>
    <w:rsid w:val="00F17395"/>
    <w:rsid w:val="00F17A83"/>
    <w:rsid w:val="00F20417"/>
    <w:rsid w:val="00F229F1"/>
    <w:rsid w:val="00F22BED"/>
    <w:rsid w:val="00F2537F"/>
    <w:rsid w:val="00F40EB0"/>
    <w:rsid w:val="00F50A5E"/>
    <w:rsid w:val="00F544BB"/>
    <w:rsid w:val="00F56717"/>
    <w:rsid w:val="00F65113"/>
    <w:rsid w:val="00F70C64"/>
    <w:rsid w:val="00F70D1C"/>
    <w:rsid w:val="00F82869"/>
    <w:rsid w:val="00F84564"/>
    <w:rsid w:val="00F939C1"/>
    <w:rsid w:val="00F94CE1"/>
    <w:rsid w:val="00FA38FC"/>
    <w:rsid w:val="00FA5A5F"/>
    <w:rsid w:val="00FA60CF"/>
    <w:rsid w:val="00FC46A4"/>
    <w:rsid w:val="00FD0DA2"/>
    <w:rsid w:val="00FD3573"/>
    <w:rsid w:val="00FD3679"/>
    <w:rsid w:val="00FE07AB"/>
    <w:rsid w:val="00FE0966"/>
    <w:rsid w:val="00FE3829"/>
    <w:rsid w:val="00FE54C4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FDF63"/>
  <w15:docId w15:val="{3B9DD98D-08BE-4BE5-BE3D-35B1C0C2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32ED"/>
    <w:pPr>
      <w:spacing w:after="0" w:line="240" w:lineRule="auto"/>
      <w:outlineLvl w:val="0"/>
    </w:pPr>
    <w:rPr>
      <w:rFonts w:ascii="Georgia" w:eastAsia="Times New Roman" w:hAnsi="Georgia" w:cs="Times New Roman"/>
      <w:color w:val="333333"/>
      <w:kern w:val="36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C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1486C"/>
    <w:rPr>
      <w:b/>
      <w:bCs/>
    </w:rPr>
  </w:style>
  <w:style w:type="character" w:styleId="Hyperlink">
    <w:name w:val="Hyperlink"/>
    <w:basedOn w:val="DefaultParagraphFont"/>
    <w:uiPriority w:val="99"/>
    <w:unhideWhenUsed/>
    <w:rsid w:val="00D1486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32ED"/>
    <w:rPr>
      <w:rFonts w:ascii="Georgia" w:eastAsia="Times New Roman" w:hAnsi="Georgia" w:cs="Times New Roman"/>
      <w:color w:val="333333"/>
      <w:kern w:val="36"/>
      <w:sz w:val="50"/>
      <w:szCs w:val="50"/>
      <w:lang w:eastAsia="en-AU"/>
    </w:rPr>
  </w:style>
  <w:style w:type="character" w:styleId="Emphasis">
    <w:name w:val="Emphasis"/>
    <w:basedOn w:val="DefaultParagraphFont"/>
    <w:uiPriority w:val="20"/>
    <w:qFormat/>
    <w:rsid w:val="00CD32ED"/>
    <w:rPr>
      <w:i/>
      <w:iCs/>
    </w:rPr>
  </w:style>
  <w:style w:type="paragraph" w:styleId="NormalWeb">
    <w:name w:val="Normal (Web)"/>
    <w:basedOn w:val="Normal"/>
    <w:uiPriority w:val="99"/>
    <w:unhideWhenUsed/>
    <w:rsid w:val="00CD32E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2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5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F05BF"/>
    <w:rPr>
      <w:color w:val="800080" w:themeColor="followedHyperlink"/>
      <w:u w:val="single"/>
    </w:rPr>
  </w:style>
  <w:style w:type="paragraph" w:customStyle="1" w:styleId="s8">
    <w:name w:val="s8"/>
    <w:aliases w:val="s24"/>
    <w:basedOn w:val="Normal"/>
    <w:rsid w:val="00D1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splayfix">
    <w:name w:val="displayfix"/>
    <w:basedOn w:val="DefaultParagraphFont"/>
    <w:rsid w:val="00D11293"/>
  </w:style>
  <w:style w:type="character" w:customStyle="1" w:styleId="about">
    <w:name w:val="about"/>
    <w:basedOn w:val="DefaultParagraphFont"/>
    <w:rsid w:val="00D11293"/>
  </w:style>
  <w:style w:type="character" w:customStyle="1" w:styleId="highlight">
    <w:name w:val="highlight"/>
    <w:basedOn w:val="DefaultParagraphFont"/>
    <w:rsid w:val="00054B95"/>
  </w:style>
  <w:style w:type="paragraph" w:customStyle="1" w:styleId="s57">
    <w:name w:val="s57"/>
    <w:basedOn w:val="Normal"/>
    <w:rsid w:val="00F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4FDD"/>
    <w:pPr>
      <w:ind w:left="720"/>
      <w:contextualSpacing/>
    </w:pPr>
  </w:style>
  <w:style w:type="paragraph" w:styleId="BodyText">
    <w:name w:val="Body Text"/>
    <w:basedOn w:val="Normal"/>
    <w:link w:val="BodyTextChar"/>
    <w:rsid w:val="008948BD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8948BD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TextBody">
    <w:name w:val="TextBody"/>
    <w:basedOn w:val="Normal"/>
    <w:rsid w:val="009911A0"/>
    <w:pPr>
      <w:spacing w:after="0" w:line="240" w:lineRule="auto"/>
      <w:ind w:left="1240"/>
    </w:pPr>
    <w:rPr>
      <w:rFonts w:ascii="Palatino" w:eastAsia="Times New Roman" w:hAnsi="Palatino" w:cs="Times New Roman"/>
      <w:sz w:val="20"/>
      <w:szCs w:val="20"/>
    </w:rPr>
  </w:style>
  <w:style w:type="paragraph" w:styleId="BlockText">
    <w:name w:val="Block Text"/>
    <w:basedOn w:val="Normal"/>
    <w:rsid w:val="009911A0"/>
    <w:pPr>
      <w:overflowPunct w:val="0"/>
      <w:autoSpaceDE w:val="0"/>
      <w:autoSpaceDN w:val="0"/>
      <w:adjustRightInd w:val="0"/>
      <w:spacing w:after="0" w:line="240" w:lineRule="auto"/>
      <w:ind w:left="709" w:right="40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08Indent3plain">
    <w:name w:val="08 Indent 3 plain"/>
    <w:basedOn w:val="Normal"/>
    <w:rsid w:val="009911A0"/>
    <w:pPr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20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02"/>
  </w:style>
  <w:style w:type="paragraph" w:styleId="Footer">
    <w:name w:val="footer"/>
    <w:basedOn w:val="Normal"/>
    <w:link w:val="FooterChar"/>
    <w:unhideWhenUsed/>
    <w:rsid w:val="00520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C02"/>
  </w:style>
  <w:style w:type="character" w:customStyle="1" w:styleId="apple-style-span">
    <w:name w:val="apple-style-span"/>
    <w:basedOn w:val="DefaultParagraphFont"/>
    <w:rsid w:val="00E569C7"/>
  </w:style>
  <w:style w:type="paragraph" w:styleId="PlainText">
    <w:name w:val="Plain Text"/>
    <w:basedOn w:val="Normal"/>
    <w:link w:val="PlainTextChar"/>
    <w:uiPriority w:val="99"/>
    <w:unhideWhenUsed/>
    <w:rsid w:val="00635C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5CDC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98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4000"/>
  </w:style>
  <w:style w:type="character" w:customStyle="1" w:styleId="Heading5Char">
    <w:name w:val="Heading 5 Char"/>
    <w:basedOn w:val="DefaultParagraphFont"/>
    <w:link w:val="Heading5"/>
    <w:uiPriority w:val="9"/>
    <w:semiHidden/>
    <w:rsid w:val="00347C9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9b">
    <w:name w:val="Heading 9b"/>
    <w:basedOn w:val="Normal"/>
    <w:rsid w:val="00347C93"/>
    <w:pPr>
      <w:tabs>
        <w:tab w:val="left" w:pos="283"/>
        <w:tab w:val="right" w:pos="3515"/>
      </w:tabs>
      <w:spacing w:before="170" w:after="0" w:line="198" w:lineRule="exact"/>
    </w:pPr>
    <w:rPr>
      <w:rFonts w:ascii="Times" w:eastAsia="Times New Roman" w:hAnsi="Times" w:cs="Times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6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5530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338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973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00">
          <w:marLeft w:val="0"/>
          <w:marRight w:val="0"/>
          <w:marTop w:val="0"/>
          <w:marBottom w:val="0"/>
          <w:divBdr>
            <w:top w:val="single" w:sz="12" w:space="0" w:color="C0DDEA"/>
            <w:left w:val="none" w:sz="0" w:space="0" w:color="auto"/>
            <w:bottom w:val="single" w:sz="6" w:space="0" w:color="D7DDE3"/>
            <w:right w:val="none" w:sz="0" w:space="0" w:color="auto"/>
          </w:divBdr>
        </w:div>
      </w:divsChild>
    </w:div>
    <w:div w:id="121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72822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6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5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9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pacey@sydney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7959-C5E9-42AE-9DED-1A451DC8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honorary award 2022</dc:title>
  <dc:creator>ALABS</dc:creator>
  <cp:lastModifiedBy>Steph Busby</cp:lastModifiedBy>
  <cp:revision>12</cp:revision>
  <cp:lastPrinted>2015-01-19T21:48:00Z</cp:lastPrinted>
  <dcterms:created xsi:type="dcterms:W3CDTF">2021-08-24T02:12:00Z</dcterms:created>
  <dcterms:modified xsi:type="dcterms:W3CDTF">2022-07-07T06:15:00Z</dcterms:modified>
</cp:coreProperties>
</file>